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03" w:rsidRPr="004209E1" w:rsidRDefault="001B2303" w:rsidP="001B2303">
      <w:pPr>
        <w:pStyle w:val="2"/>
        <w:tabs>
          <w:tab w:val="left" w:pos="5040"/>
          <w:tab w:val="left" w:pos="11340"/>
        </w:tabs>
        <w:jc w:val="left"/>
        <w:rPr>
          <w:rFonts w:ascii="Bookman Old Style" w:hAnsi="Bookman Old Style"/>
          <w:i w:val="0"/>
          <w:iCs/>
          <w:sz w:val="6"/>
          <w:szCs w:val="6"/>
          <w:lang w:val="ru-RU"/>
        </w:rPr>
      </w:pPr>
      <w:r>
        <w:rPr>
          <w:rFonts w:ascii="Bookman Old Style" w:hAnsi="Bookman Old Style"/>
          <w:i w:val="0"/>
          <w:iCs/>
          <w:sz w:val="26"/>
          <w:szCs w:val="26"/>
          <w:lang w:val="ru-RU"/>
        </w:rPr>
        <w:t xml:space="preserve">                                           </w:t>
      </w:r>
      <w:r>
        <w:rPr>
          <w:rFonts w:ascii="Bookman Old Style" w:hAnsi="Bookman Old Style"/>
          <w:i w:val="0"/>
          <w:iCs/>
          <w:sz w:val="26"/>
          <w:szCs w:val="26"/>
          <w:lang w:val="ru-RU"/>
        </w:rPr>
        <w:tab/>
      </w:r>
    </w:p>
    <w:p w:rsidR="001B2303" w:rsidRPr="00D51E85" w:rsidRDefault="001B2303" w:rsidP="001B2303">
      <w:pPr>
        <w:pStyle w:val="2"/>
        <w:rPr>
          <w:rFonts w:asciiTheme="minorHAnsi" w:hAnsiTheme="minorHAnsi"/>
          <w:sz w:val="36"/>
          <w:szCs w:val="36"/>
          <w:lang w:val="ru-RU"/>
        </w:rPr>
      </w:pPr>
      <w:r w:rsidRPr="00A074EC">
        <w:rPr>
          <w:bCs/>
          <w:iCs/>
          <w:color w:val="3F3F3F"/>
          <w:sz w:val="36"/>
          <w:szCs w:val="36"/>
          <w:lang w:val="ru-RU"/>
        </w:rPr>
        <w:t>Блистательный Санкт-Петербург!</w:t>
      </w:r>
    </w:p>
    <w:p w:rsidR="001B2303" w:rsidRPr="00D51E85" w:rsidRDefault="00764E51" w:rsidP="00120679">
      <w:pPr>
        <w:pStyle w:val="2"/>
        <w:ind w:left="284"/>
        <w:jc w:val="both"/>
        <w:rPr>
          <w:sz w:val="18"/>
          <w:szCs w:val="18"/>
          <w:lang w:val="ru-RU"/>
        </w:rPr>
      </w:pPr>
      <w:r>
        <w:rPr>
          <w:rFonts w:ascii="Times New Roman" w:hAnsi="Times New Roman"/>
          <w:b w:val="0"/>
          <w:i w:val="0"/>
          <w:sz w:val="20"/>
          <w:lang w:val="ru-RU"/>
        </w:rPr>
        <w:t xml:space="preserve"> </w:t>
      </w:r>
      <w:r w:rsidR="00E974B6">
        <w:rPr>
          <w:rFonts w:ascii="Times New Roman" w:hAnsi="Times New Roman"/>
          <w:b w:val="0"/>
          <w:i w:val="0"/>
          <w:sz w:val="20"/>
          <w:lang w:val="ru-RU"/>
        </w:rPr>
        <w:t xml:space="preserve">                                                             </w:t>
      </w:r>
      <w:r w:rsidR="001B2303" w:rsidRPr="00D51E85">
        <w:rPr>
          <w:sz w:val="18"/>
          <w:szCs w:val="18"/>
          <w:lang w:val="ru-RU"/>
        </w:rPr>
        <w:t>ПРОГРАММА ТУРА    3 дня / 2 ночи:</w:t>
      </w:r>
    </w:p>
    <w:tbl>
      <w:tblPr>
        <w:tblW w:w="1155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846"/>
        <w:gridCol w:w="4194"/>
        <w:gridCol w:w="5587"/>
        <w:gridCol w:w="353"/>
      </w:tblGrid>
      <w:tr w:rsidR="001B2303" w:rsidRPr="005E36DE" w:rsidTr="005A612E">
        <w:trPr>
          <w:gridAfter w:val="1"/>
          <w:wAfter w:w="353" w:type="dxa"/>
          <w:trHeight w:val="29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Pr="005E36DE">
              <w:rPr>
                <w:rFonts w:ascii="Arial" w:hAnsi="Arial"/>
                <w:b/>
                <w:sz w:val="20"/>
                <w:szCs w:val="20"/>
              </w:rPr>
              <w:t>д четв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303" w:rsidRPr="005E36DE" w:rsidRDefault="001B2303" w:rsidP="0090193F">
            <w:pPr>
              <w:pStyle w:val="3"/>
              <w:jc w:val="both"/>
              <w:rPr>
                <w:b w:val="0"/>
                <w:i/>
                <w:sz w:val="20"/>
              </w:rPr>
            </w:pPr>
            <w:r w:rsidRPr="005E36DE">
              <w:rPr>
                <w:b w:val="0"/>
                <w:sz w:val="20"/>
              </w:rPr>
              <w:t>Отъезд из</w:t>
            </w:r>
            <w:r w:rsidR="0076093C">
              <w:rPr>
                <w:b w:val="0"/>
                <w:sz w:val="20"/>
              </w:rPr>
              <w:t xml:space="preserve"> Гродно в 13.30.</w:t>
            </w:r>
            <w:r w:rsidRPr="005E36DE">
              <w:rPr>
                <w:b w:val="0"/>
                <w:sz w:val="20"/>
              </w:rPr>
              <w:t xml:space="preserve"> </w:t>
            </w:r>
            <w:r w:rsidR="00C24428">
              <w:rPr>
                <w:b w:val="0"/>
                <w:sz w:val="20"/>
              </w:rPr>
              <w:t>, Лиды в 14.30,</w:t>
            </w:r>
            <w:r w:rsidRPr="005E36DE">
              <w:rPr>
                <w:b w:val="0"/>
                <w:sz w:val="20"/>
              </w:rPr>
              <w:t xml:space="preserve">Минска в </w:t>
            </w:r>
            <w:r w:rsidRPr="005E36DE">
              <w:rPr>
                <w:sz w:val="20"/>
              </w:rPr>
              <w:t>17.30</w:t>
            </w:r>
            <w:r w:rsidR="0090193F">
              <w:rPr>
                <w:b w:val="0"/>
                <w:sz w:val="20"/>
              </w:rPr>
              <w:t>.</w:t>
            </w:r>
            <w:r w:rsidR="00FF0222">
              <w:rPr>
                <w:b w:val="0"/>
                <w:sz w:val="20"/>
              </w:rPr>
              <w:t>, Жодино</w:t>
            </w:r>
            <w:r w:rsidR="00C24428">
              <w:rPr>
                <w:b w:val="0"/>
                <w:sz w:val="20"/>
              </w:rPr>
              <w:t>18.15</w:t>
            </w:r>
            <w:r w:rsidR="00FF0222">
              <w:rPr>
                <w:b w:val="0"/>
                <w:sz w:val="20"/>
              </w:rPr>
              <w:t>, Борисова</w:t>
            </w:r>
            <w:r w:rsidR="00C24428">
              <w:rPr>
                <w:b w:val="0"/>
                <w:sz w:val="20"/>
              </w:rPr>
              <w:t>18.45</w:t>
            </w:r>
            <w:r w:rsidR="00FF0222">
              <w:rPr>
                <w:b w:val="0"/>
                <w:sz w:val="20"/>
              </w:rPr>
              <w:t>, Витебска</w:t>
            </w:r>
            <w:r w:rsidR="00C24428">
              <w:rPr>
                <w:b w:val="0"/>
                <w:sz w:val="20"/>
              </w:rPr>
              <w:t xml:space="preserve"> 21.45</w:t>
            </w:r>
            <w:r w:rsidR="00FF0222">
              <w:rPr>
                <w:b w:val="0"/>
                <w:sz w:val="20"/>
              </w:rPr>
              <w:t xml:space="preserve"> .</w:t>
            </w:r>
            <w:r w:rsidRPr="005E36DE">
              <w:rPr>
                <w:b w:val="0"/>
                <w:sz w:val="20"/>
              </w:rPr>
              <w:t>Ночной переезд.</w:t>
            </w:r>
          </w:p>
        </w:tc>
      </w:tr>
      <w:tr w:rsidR="001B2303" w:rsidRPr="005E36DE" w:rsidTr="005A612E">
        <w:trPr>
          <w:gridAfter w:val="1"/>
          <w:wAfter w:w="353" w:type="dxa"/>
          <w:trHeight w:val="89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2 день</w:t>
            </w:r>
          </w:p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Пятница</w:t>
            </w:r>
          </w:p>
          <w:p w:rsidR="001B2303" w:rsidRPr="005E36DE" w:rsidRDefault="001B2303" w:rsidP="006F1A8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2D9" w:rsidRPr="001005CF" w:rsidRDefault="001B2303" w:rsidP="001005CF">
            <w:pPr>
              <w:pStyle w:val="a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FD2119">
              <w:rPr>
                <w:rFonts w:ascii="Times New Roman" w:hAnsi="Times New Roman"/>
                <w:b w:val="0"/>
                <w:sz w:val="20"/>
              </w:rPr>
              <w:t>Прибытие в С-Петербург.</w:t>
            </w:r>
            <w:r w:rsidR="001005CF">
              <w:rPr>
                <w:rFonts w:ascii="Times New Roman" w:hAnsi="Times New Roman"/>
                <w:b w:val="0"/>
                <w:sz w:val="20"/>
              </w:rPr>
              <w:t xml:space="preserve"> Завтрак (доп.плата).</w:t>
            </w:r>
            <w:r w:rsidR="00CA42D9" w:rsidRPr="001005CF">
              <w:rPr>
                <w:rFonts w:ascii="Times New Roman" w:hAnsi="Times New Roman"/>
                <w:sz w:val="20"/>
              </w:rPr>
              <w:t>Автобусная обзорная экскурсия по городу</w:t>
            </w:r>
            <w:r w:rsidR="00CA42D9" w:rsidRPr="001005CF">
              <w:rPr>
                <w:rFonts w:ascii="Times New Roman" w:hAnsi="Times New Roman"/>
                <w:b w:val="0"/>
                <w:sz w:val="20"/>
              </w:rPr>
              <w:t xml:space="preserve"> - знакомство с ансамблем Васильевской стрелки, Марсовым полем, Сенатской площадью, Невским проспектом, Дворцовой площадью, Адмиралтейством, Медным всадником, Исаакиевской площадью</w:t>
            </w:r>
            <w:r w:rsidR="00D51E85" w:rsidRPr="001005CF">
              <w:rPr>
                <w:rFonts w:ascii="Times New Roman" w:hAnsi="Times New Roman"/>
                <w:b w:val="0"/>
                <w:sz w:val="20"/>
              </w:rPr>
              <w:t xml:space="preserve"> и </w:t>
            </w:r>
            <w:r w:rsidR="00CA42D9" w:rsidRPr="001005CF">
              <w:rPr>
                <w:rFonts w:ascii="Times New Roman" w:hAnsi="Times New Roman"/>
                <w:b w:val="0"/>
                <w:sz w:val="20"/>
              </w:rPr>
              <w:t>Исаакиевским соборо</w:t>
            </w:r>
            <w:r w:rsidR="00D51E85" w:rsidRPr="001005CF">
              <w:rPr>
                <w:rFonts w:ascii="Times New Roman" w:hAnsi="Times New Roman"/>
                <w:b w:val="0"/>
                <w:sz w:val="20"/>
              </w:rPr>
              <w:t xml:space="preserve">м, Смольный, Храм Спас на крови, </w:t>
            </w:r>
            <w:r w:rsidR="00CA42D9" w:rsidRPr="001005CF">
              <w:rPr>
                <w:rFonts w:ascii="Times New Roman" w:hAnsi="Times New Roman"/>
                <w:b w:val="0"/>
                <w:sz w:val="20"/>
              </w:rPr>
              <w:t xml:space="preserve">крейсер «Аврора» . Экскурсия по территории Петропавловской крепости –уникального памятника истории, архитектуры и фортификации. Посещение главного храма города Казанского кафедрального собора построенного во имя чудотворной иконы Казанской Божьей Матери. </w:t>
            </w:r>
          </w:p>
          <w:p w:rsidR="00CA42D9" w:rsidRPr="00CA08E2" w:rsidRDefault="00CA42D9" w:rsidP="00CA42D9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440A1B">
              <w:rPr>
                <w:b/>
                <w:bCs/>
                <w:color w:val="FF0000"/>
                <w:sz w:val="20"/>
                <w:szCs w:val="20"/>
                <w:u w:val="single"/>
              </w:rPr>
              <w:t>Дополнительно :</w:t>
            </w:r>
          </w:p>
          <w:p w:rsidR="00977538" w:rsidRDefault="00CA42D9" w:rsidP="00CA42D9">
            <w:pPr>
              <w:rPr>
                <w:sz w:val="20"/>
                <w:szCs w:val="20"/>
              </w:rPr>
            </w:pPr>
            <w:r w:rsidRPr="00FF0222">
              <w:rPr>
                <w:sz w:val="20"/>
                <w:szCs w:val="20"/>
                <w:u w:val="single"/>
              </w:rPr>
              <w:t>Экс</w:t>
            </w:r>
            <w:r w:rsidR="00D51E85" w:rsidRPr="00FF0222">
              <w:rPr>
                <w:sz w:val="20"/>
                <w:szCs w:val="20"/>
                <w:u w:val="single"/>
              </w:rPr>
              <w:t>курсия</w:t>
            </w:r>
            <w:r w:rsidRPr="00FF0222">
              <w:rPr>
                <w:sz w:val="20"/>
                <w:szCs w:val="20"/>
                <w:u w:val="single"/>
              </w:rPr>
              <w:t xml:space="preserve"> </w:t>
            </w:r>
            <w:r w:rsidRPr="00FF0222">
              <w:rPr>
                <w:b/>
                <w:sz w:val="20"/>
                <w:szCs w:val="20"/>
                <w:u w:val="single"/>
              </w:rPr>
              <w:t>«Северная Венеция»</w:t>
            </w:r>
            <w:r w:rsidRPr="00FF0222">
              <w:rPr>
                <w:sz w:val="20"/>
                <w:szCs w:val="20"/>
                <w:u w:val="single"/>
              </w:rPr>
              <w:t>-</w:t>
            </w:r>
            <w:r w:rsidRPr="00CA08E2">
              <w:rPr>
                <w:sz w:val="20"/>
                <w:szCs w:val="20"/>
              </w:rPr>
              <w:t xml:space="preserve"> по рекам и каналам </w:t>
            </w:r>
            <w:r w:rsidRPr="00CA08E2">
              <w:rPr>
                <w:b/>
                <w:color w:val="FF0000"/>
                <w:sz w:val="20"/>
                <w:szCs w:val="20"/>
              </w:rPr>
              <w:t>(доп.пл.)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16F0D">
              <w:rPr>
                <w:sz w:val="20"/>
                <w:szCs w:val="20"/>
              </w:rPr>
              <w:t>Заселение в гостиницу.</w:t>
            </w:r>
          </w:p>
          <w:p w:rsidR="00FF0222" w:rsidRDefault="00FF0222" w:rsidP="00FF0222">
            <w:pPr>
              <w:jc w:val="both"/>
              <w:rPr>
                <w:sz w:val="20"/>
                <w:szCs w:val="20"/>
              </w:rPr>
            </w:pPr>
            <w:r w:rsidRPr="00404DBF">
              <w:rPr>
                <w:sz w:val="20"/>
                <w:szCs w:val="20"/>
                <w:u w:val="single"/>
              </w:rPr>
              <w:t>Экскурсия</w:t>
            </w:r>
            <w:r w:rsidRPr="00404DBF">
              <w:rPr>
                <w:b/>
                <w:sz w:val="20"/>
                <w:szCs w:val="20"/>
                <w:u w:val="single"/>
              </w:rPr>
              <w:t xml:space="preserve"> «Таинства ночи Санкт-Петербурга</w:t>
            </w:r>
            <w:r w:rsidRPr="005E36DE">
              <w:rPr>
                <w:b/>
                <w:sz w:val="20"/>
                <w:szCs w:val="20"/>
              </w:rPr>
              <w:t>»</w:t>
            </w:r>
            <w:r w:rsidRPr="005E36DE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очная автобусная </w:t>
            </w:r>
            <w:r w:rsidRPr="005E36DE">
              <w:rPr>
                <w:bCs/>
                <w:sz w:val="20"/>
                <w:szCs w:val="20"/>
              </w:rPr>
              <w:t>экскурсия</w:t>
            </w:r>
            <w:r>
              <w:rPr>
                <w:bCs/>
                <w:sz w:val="20"/>
                <w:szCs w:val="20"/>
              </w:rPr>
              <w:t xml:space="preserve"> с разводом мостов.</w:t>
            </w:r>
            <w:r w:rsidRPr="005E36DE">
              <w:rPr>
                <w:sz w:val="20"/>
                <w:szCs w:val="20"/>
              </w:rPr>
              <w:t xml:space="preserve"> (</w:t>
            </w:r>
            <w:r w:rsidRPr="00EC2CEF">
              <w:rPr>
                <w:b/>
                <w:color w:val="FF0000"/>
                <w:sz w:val="20"/>
                <w:szCs w:val="20"/>
                <w:u w:val="single"/>
              </w:rPr>
              <w:t>доп.плата).</w:t>
            </w:r>
          </w:p>
          <w:p w:rsidR="001B2303" w:rsidRPr="005E36DE" w:rsidRDefault="001B2303" w:rsidP="00116F0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B2303" w:rsidRPr="005E36DE" w:rsidTr="005A612E">
        <w:trPr>
          <w:gridAfter w:val="1"/>
          <w:wAfter w:w="353" w:type="dxa"/>
          <w:trHeight w:val="1619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3 день</w:t>
            </w:r>
          </w:p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Суббота</w:t>
            </w:r>
          </w:p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1B2303" w:rsidRPr="005E36DE" w:rsidRDefault="001B2303" w:rsidP="006F1A8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B2303" w:rsidRPr="005E36DE" w:rsidRDefault="001B2303" w:rsidP="006F1A8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303" w:rsidRDefault="001B2303" w:rsidP="00CA42D9">
            <w:pPr>
              <w:jc w:val="both"/>
              <w:rPr>
                <w:sz w:val="20"/>
              </w:rPr>
            </w:pPr>
            <w:r w:rsidRPr="00404DBF">
              <w:rPr>
                <w:b/>
                <w:sz w:val="20"/>
                <w:szCs w:val="20"/>
              </w:rPr>
              <w:t>Завтрак</w:t>
            </w:r>
            <w:r w:rsidR="00EC2CEF">
              <w:rPr>
                <w:sz w:val="20"/>
                <w:szCs w:val="20"/>
              </w:rPr>
              <w:t xml:space="preserve">. </w:t>
            </w:r>
            <w:r w:rsidR="00CA42D9" w:rsidRPr="008675A9">
              <w:rPr>
                <w:b/>
                <w:sz w:val="20"/>
              </w:rPr>
              <w:t xml:space="preserve">Загородная автобусная экскурсия в Петергоф </w:t>
            </w:r>
            <w:r w:rsidR="00CA42D9" w:rsidRPr="00FA0547">
              <w:rPr>
                <w:sz w:val="20"/>
              </w:rPr>
              <w:t>– парадную ре</w:t>
            </w:r>
            <w:r w:rsidR="00360B61">
              <w:rPr>
                <w:sz w:val="20"/>
              </w:rPr>
              <w:t xml:space="preserve">зиденцию российских императоров. </w:t>
            </w:r>
            <w:r w:rsidR="00D51E85" w:rsidRPr="00FA0547">
              <w:rPr>
                <w:b/>
                <w:color w:val="000000" w:themeColor="text1"/>
                <w:sz w:val="20"/>
              </w:rPr>
              <w:t xml:space="preserve">Экскурсия по </w:t>
            </w:r>
            <w:r w:rsidR="00CA42D9" w:rsidRPr="00FA0547">
              <w:rPr>
                <w:b/>
                <w:color w:val="000000" w:themeColor="text1"/>
                <w:sz w:val="20"/>
              </w:rPr>
              <w:t>Нижнему парку</w:t>
            </w:r>
            <w:r w:rsidR="00FF0222" w:rsidRPr="00FA0547">
              <w:rPr>
                <w:b/>
                <w:color w:val="000000" w:themeColor="text1"/>
                <w:sz w:val="20"/>
              </w:rPr>
              <w:t xml:space="preserve"> </w:t>
            </w:r>
            <w:r w:rsidR="00CA42D9" w:rsidRPr="00FA0547">
              <w:rPr>
                <w:sz w:val="20"/>
              </w:rPr>
              <w:t xml:space="preserve">с крупнейшим в мире комплексом </w:t>
            </w:r>
            <w:r w:rsidR="00FF0222" w:rsidRPr="00FA0547">
              <w:rPr>
                <w:sz w:val="20"/>
              </w:rPr>
              <w:t>фонтанов, (</w:t>
            </w:r>
            <w:r w:rsidR="00FF0222" w:rsidRPr="00FA0547">
              <w:rPr>
                <w:b/>
                <w:sz w:val="20"/>
              </w:rPr>
              <w:t>вх.билеты включены)</w:t>
            </w:r>
            <w:r w:rsidR="00FA0547" w:rsidRPr="00FA0547">
              <w:rPr>
                <w:b/>
                <w:sz w:val="20"/>
              </w:rPr>
              <w:t>.</w:t>
            </w:r>
            <w:r w:rsidR="00FA0547" w:rsidRPr="00FA0547">
              <w:rPr>
                <w:rStyle w:val="30"/>
                <w:sz w:val="20"/>
              </w:rPr>
              <w:t xml:space="preserve"> </w:t>
            </w:r>
            <w:r w:rsidR="00FA0547" w:rsidRPr="00FA0547">
              <w:rPr>
                <w:rStyle w:val="markedcontent"/>
                <w:sz w:val="20"/>
              </w:rPr>
              <w:t>Здесь вы увидите знаменитые каскады и парные фонтаны, полюбуетесь раскрывающейся</w:t>
            </w:r>
            <w:r w:rsidR="00FA0547" w:rsidRPr="00FA0547">
              <w:br/>
            </w:r>
            <w:r w:rsidR="00FA0547" w:rsidRPr="00FA0547">
              <w:rPr>
                <w:rStyle w:val="markedcontent"/>
                <w:sz w:val="20"/>
              </w:rPr>
              <w:t>перед вами панорамой Финского залива, прогуляетесь по тенистым аллеям, станете жертвой фонтанов-шутих</w:t>
            </w:r>
            <w:r w:rsidR="00360B61">
              <w:rPr>
                <w:rStyle w:val="markedcontent"/>
                <w:sz w:val="20"/>
              </w:rPr>
              <w:t>.</w:t>
            </w:r>
            <w:r w:rsidR="00FA0547">
              <w:br/>
            </w:r>
            <w:r w:rsidR="00CA42D9">
              <w:rPr>
                <w:b/>
                <w:color w:val="FF0000"/>
                <w:sz w:val="20"/>
                <w:u w:val="single"/>
              </w:rPr>
              <w:t>Дополнительно :</w:t>
            </w:r>
            <w:r w:rsidR="00CA42D9" w:rsidRPr="00EC2CEF">
              <w:rPr>
                <w:color w:val="FF0000"/>
                <w:sz w:val="20"/>
                <w:szCs w:val="20"/>
              </w:rPr>
              <w:t xml:space="preserve"> </w:t>
            </w:r>
            <w:r w:rsidR="00CA42D9">
              <w:rPr>
                <w:b/>
                <w:sz w:val="20"/>
                <w:szCs w:val="20"/>
              </w:rPr>
              <w:t xml:space="preserve"> </w:t>
            </w:r>
            <w:r w:rsidR="00CA42D9" w:rsidRPr="00EC2CEF">
              <w:rPr>
                <w:b/>
                <w:sz w:val="20"/>
                <w:szCs w:val="20"/>
              </w:rPr>
              <w:t xml:space="preserve">Экскурсия </w:t>
            </w:r>
            <w:r w:rsidR="00060227">
              <w:rPr>
                <w:b/>
                <w:sz w:val="20"/>
                <w:szCs w:val="20"/>
                <w:u w:val="single"/>
              </w:rPr>
              <w:t xml:space="preserve">в </w:t>
            </w:r>
            <w:r w:rsidR="00CA42D9" w:rsidRPr="00D27E09">
              <w:rPr>
                <w:b/>
                <w:sz w:val="20"/>
                <w:szCs w:val="20"/>
                <w:u w:val="single"/>
              </w:rPr>
              <w:t>Кронштадт</w:t>
            </w:r>
            <w:r w:rsidR="00CA42D9" w:rsidRPr="003C4B50">
              <w:rPr>
                <w:sz w:val="20"/>
              </w:rPr>
              <w:t xml:space="preserve"> </w:t>
            </w:r>
            <w:r w:rsidR="00E05437">
              <w:rPr>
                <w:sz w:val="20"/>
              </w:rPr>
              <w:t>.</w:t>
            </w:r>
            <w:r w:rsidR="001005CF">
              <w:rPr>
                <w:sz w:val="20"/>
              </w:rPr>
              <w:t xml:space="preserve"> </w:t>
            </w:r>
            <w:r w:rsidR="00E05437">
              <w:rPr>
                <w:iCs/>
                <w:sz w:val="20"/>
              </w:rPr>
              <w:t>Проехав по дамбе через Финский залив</w:t>
            </w:r>
            <w:r w:rsidR="001005CF">
              <w:rPr>
                <w:iCs/>
                <w:sz w:val="20"/>
              </w:rPr>
              <w:t xml:space="preserve"> совершите прогулку по городу</w:t>
            </w:r>
            <w:r w:rsidR="001005CF">
              <w:rPr>
                <w:sz w:val="20"/>
              </w:rPr>
              <w:t>-крепости р</w:t>
            </w:r>
            <w:r w:rsidR="00E05437">
              <w:rPr>
                <w:sz w:val="20"/>
              </w:rPr>
              <w:t>асположе</w:t>
            </w:r>
            <w:r w:rsidR="001005CF">
              <w:rPr>
                <w:sz w:val="20"/>
              </w:rPr>
              <w:t xml:space="preserve">нному </w:t>
            </w:r>
            <w:r w:rsidR="00E05437">
              <w:rPr>
                <w:sz w:val="20"/>
              </w:rPr>
              <w:t>на небольшом острове.</w:t>
            </w:r>
            <w:r w:rsidR="001005CF">
              <w:rPr>
                <w:sz w:val="20"/>
              </w:rPr>
              <w:t xml:space="preserve"> Посещение памятника всем чинам российского флота </w:t>
            </w:r>
            <w:r w:rsidR="001005CF" w:rsidRPr="001005CF">
              <w:rPr>
                <w:b/>
                <w:sz w:val="20"/>
              </w:rPr>
              <w:t>Морского собора</w:t>
            </w:r>
            <w:r w:rsidR="001005CF">
              <w:rPr>
                <w:sz w:val="20"/>
              </w:rPr>
              <w:t xml:space="preserve">. Знакомство с музейно-историческим </w:t>
            </w:r>
            <w:r w:rsidR="001005CF" w:rsidRPr="001005CF">
              <w:rPr>
                <w:b/>
                <w:sz w:val="20"/>
              </w:rPr>
              <w:t>парком «Остров фортов»,</w:t>
            </w:r>
            <w:r w:rsidR="001005CF">
              <w:rPr>
                <w:sz w:val="20"/>
              </w:rPr>
              <w:t xml:space="preserve"> который посвящен истории и славе военно-морского флота России, увидим </w:t>
            </w:r>
            <w:r w:rsidR="001005CF" w:rsidRPr="001005CF">
              <w:rPr>
                <w:b/>
                <w:sz w:val="20"/>
              </w:rPr>
              <w:t>Аллею героев, Маяк памяти, Каботажную гавань</w:t>
            </w:r>
            <w:r w:rsidR="001005CF">
              <w:rPr>
                <w:sz w:val="20"/>
              </w:rPr>
              <w:t>.</w:t>
            </w:r>
            <w:r w:rsidR="00E05437">
              <w:rPr>
                <w:sz w:val="20"/>
              </w:rPr>
              <w:t xml:space="preserve"> </w:t>
            </w:r>
            <w:r w:rsidR="00CA42D9" w:rsidRPr="005E36DE">
              <w:rPr>
                <w:sz w:val="20"/>
                <w:szCs w:val="20"/>
              </w:rPr>
              <w:t>Возвращение в город</w:t>
            </w:r>
            <w:r w:rsidR="00CA42D9">
              <w:rPr>
                <w:sz w:val="20"/>
              </w:rPr>
              <w:t>. Свободное время.</w:t>
            </w:r>
          </w:p>
          <w:p w:rsidR="00CA42D9" w:rsidRPr="005E36DE" w:rsidRDefault="00CA42D9" w:rsidP="00FF0222">
            <w:pPr>
              <w:jc w:val="both"/>
              <w:rPr>
                <w:sz w:val="20"/>
                <w:szCs w:val="20"/>
              </w:rPr>
            </w:pPr>
          </w:p>
        </w:tc>
      </w:tr>
      <w:tr w:rsidR="001B2303" w:rsidRPr="005E36DE" w:rsidTr="005A612E">
        <w:trPr>
          <w:gridAfter w:val="1"/>
          <w:wAfter w:w="353" w:type="dxa"/>
          <w:trHeight w:val="109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4 день</w:t>
            </w:r>
          </w:p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Воскр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A25" w:rsidRDefault="001B2303" w:rsidP="002405F4">
            <w:pPr>
              <w:jc w:val="both"/>
              <w:rPr>
                <w:sz w:val="20"/>
              </w:rPr>
            </w:pPr>
            <w:r w:rsidRPr="00404DBF">
              <w:rPr>
                <w:b/>
                <w:sz w:val="20"/>
                <w:szCs w:val="20"/>
              </w:rPr>
              <w:t>Завтрак.</w:t>
            </w:r>
            <w:r w:rsidRPr="00FB0133">
              <w:rPr>
                <w:sz w:val="20"/>
                <w:szCs w:val="20"/>
              </w:rPr>
              <w:t xml:space="preserve"> Выселение из </w:t>
            </w:r>
            <w:r w:rsidR="0007647E">
              <w:rPr>
                <w:sz w:val="20"/>
                <w:szCs w:val="20"/>
              </w:rPr>
              <w:t xml:space="preserve">гостиницы. </w:t>
            </w:r>
            <w:r w:rsidR="00EC2CEF" w:rsidRPr="002405F4">
              <w:rPr>
                <w:b/>
                <w:sz w:val="20"/>
              </w:rPr>
              <w:t>Загородная автобусная экскурсия «Под сенью Царскосельских садов</w:t>
            </w:r>
            <w:r w:rsidR="00D51E85" w:rsidRPr="002405F4">
              <w:rPr>
                <w:b/>
                <w:sz w:val="20"/>
              </w:rPr>
              <w:t>».</w:t>
            </w:r>
          </w:p>
          <w:p w:rsidR="00FF0222" w:rsidRDefault="00695A25" w:rsidP="00FF0222">
            <w:pPr>
              <w:pStyle w:val="4"/>
              <w:jc w:val="left"/>
              <w:rPr>
                <w:b w:val="0"/>
                <w:sz w:val="20"/>
              </w:rPr>
            </w:pPr>
            <w:r w:rsidRPr="00695A25">
              <w:rPr>
                <w:sz w:val="20"/>
              </w:rPr>
              <w:t>Самостоятел</w:t>
            </w:r>
            <w:r w:rsidR="00FF0222">
              <w:rPr>
                <w:sz w:val="20"/>
              </w:rPr>
              <w:t xml:space="preserve"> </w:t>
            </w:r>
            <w:r w:rsidR="00D51E85">
              <w:rPr>
                <w:b w:val="0"/>
                <w:sz w:val="20"/>
              </w:rPr>
              <w:t>Экскурсия</w:t>
            </w:r>
            <w:r w:rsidR="00EA59C1">
              <w:rPr>
                <w:b w:val="0"/>
                <w:sz w:val="20"/>
              </w:rPr>
              <w:t xml:space="preserve"> по</w:t>
            </w:r>
            <w:r w:rsidR="00EA59C1">
              <w:rPr>
                <w:sz w:val="20"/>
              </w:rPr>
              <w:t xml:space="preserve"> </w:t>
            </w:r>
            <w:r w:rsidR="00EA59C1" w:rsidRPr="00060227">
              <w:rPr>
                <w:b w:val="0"/>
                <w:sz w:val="20"/>
              </w:rPr>
              <w:t>Екатерининскому</w:t>
            </w:r>
            <w:r w:rsidR="00713FF2" w:rsidRPr="00060227">
              <w:rPr>
                <w:b w:val="0"/>
                <w:sz w:val="20"/>
              </w:rPr>
              <w:t xml:space="preserve"> </w:t>
            </w:r>
            <w:r w:rsidR="00EA59C1" w:rsidRPr="00060227">
              <w:rPr>
                <w:b w:val="0"/>
                <w:sz w:val="20"/>
              </w:rPr>
              <w:t>парку</w:t>
            </w:r>
            <w:r w:rsidR="00EC2CEF" w:rsidRPr="003C4B50">
              <w:rPr>
                <w:sz w:val="20"/>
              </w:rPr>
              <w:t xml:space="preserve"> </w:t>
            </w:r>
            <w:r w:rsidR="00D51E85">
              <w:rPr>
                <w:sz w:val="20"/>
              </w:rPr>
              <w:t>- великолепному произведению</w:t>
            </w:r>
            <w:r w:rsidR="00EC2CEF" w:rsidRPr="003C4B50">
              <w:rPr>
                <w:b w:val="0"/>
                <w:sz w:val="20"/>
              </w:rPr>
              <w:t xml:space="preserve"> русского садово-паркового искусства</w:t>
            </w:r>
          </w:p>
          <w:p w:rsidR="00FF0222" w:rsidRDefault="00FF0222" w:rsidP="00FF0222">
            <w:pPr>
              <w:pStyle w:val="4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060227">
              <w:rPr>
                <w:sz w:val="20"/>
              </w:rPr>
              <w:t xml:space="preserve"> и по парадным залам </w:t>
            </w:r>
            <w:r w:rsidR="00837100" w:rsidRPr="00060227">
              <w:rPr>
                <w:b w:val="0"/>
                <w:sz w:val="20"/>
              </w:rPr>
              <w:t>Екатерининского дворца</w:t>
            </w:r>
            <w:r w:rsidR="00837100">
              <w:rPr>
                <w:sz w:val="20"/>
              </w:rPr>
              <w:t xml:space="preserve"> с</w:t>
            </w:r>
            <w:r w:rsidR="00060227">
              <w:rPr>
                <w:sz w:val="20"/>
              </w:rPr>
              <w:t xml:space="preserve">о знаменитой </w:t>
            </w:r>
            <w:r w:rsidR="00E563C0">
              <w:rPr>
                <w:sz w:val="20"/>
              </w:rPr>
              <w:t xml:space="preserve">Янтарной комнатой </w:t>
            </w:r>
            <w:r w:rsidR="00A253B5">
              <w:rPr>
                <w:sz w:val="20"/>
              </w:rPr>
              <w:t>(</w:t>
            </w:r>
            <w:r w:rsidR="00586D91">
              <w:rPr>
                <w:color w:val="FF0000"/>
                <w:sz w:val="20"/>
              </w:rPr>
              <w:t xml:space="preserve">заказывается </w:t>
            </w:r>
            <w:r w:rsidR="00A253B5" w:rsidRPr="005E4269">
              <w:rPr>
                <w:color w:val="FF0000"/>
                <w:sz w:val="20"/>
              </w:rPr>
              <w:t xml:space="preserve">при </w:t>
            </w:r>
            <w:r>
              <w:rPr>
                <w:color w:val="FF0000"/>
                <w:sz w:val="20"/>
              </w:rPr>
              <w:t xml:space="preserve"> </w:t>
            </w:r>
          </w:p>
          <w:p w:rsidR="00977538" w:rsidRDefault="00A253B5" w:rsidP="00FF0222">
            <w:pPr>
              <w:pStyle w:val="4"/>
              <w:jc w:val="left"/>
              <w:rPr>
                <w:color w:val="FF0000"/>
                <w:sz w:val="20"/>
              </w:rPr>
            </w:pPr>
            <w:r w:rsidRPr="005E4269">
              <w:rPr>
                <w:color w:val="FF0000"/>
                <w:sz w:val="20"/>
              </w:rPr>
              <w:t xml:space="preserve"> бронирован</w:t>
            </w:r>
            <w:r w:rsidR="00FF0222">
              <w:rPr>
                <w:color w:val="FF0000"/>
                <w:sz w:val="20"/>
              </w:rPr>
              <w:t xml:space="preserve">  бронирован</w:t>
            </w:r>
            <w:r w:rsidRPr="005E4269">
              <w:rPr>
                <w:color w:val="FF0000"/>
                <w:sz w:val="20"/>
              </w:rPr>
              <w:t>ии</w:t>
            </w:r>
            <w:r w:rsidR="00F271C5">
              <w:rPr>
                <w:color w:val="FF0000"/>
                <w:sz w:val="20"/>
              </w:rPr>
              <w:t xml:space="preserve"> тура</w:t>
            </w:r>
            <w:r w:rsidR="00D51E85">
              <w:rPr>
                <w:color w:val="FF0000"/>
                <w:sz w:val="20"/>
              </w:rPr>
              <w:t>,</w:t>
            </w:r>
            <w:r w:rsidR="00586D91">
              <w:rPr>
                <w:color w:val="FF0000"/>
                <w:sz w:val="20"/>
              </w:rPr>
              <w:t xml:space="preserve"> </w:t>
            </w:r>
            <w:r w:rsidR="004C44B2">
              <w:rPr>
                <w:color w:val="FF0000"/>
                <w:sz w:val="20"/>
              </w:rPr>
              <w:t xml:space="preserve">гарантированная экс. с </w:t>
            </w:r>
            <w:r w:rsidR="00586D91">
              <w:rPr>
                <w:color w:val="FF0000"/>
                <w:sz w:val="20"/>
              </w:rPr>
              <w:t>группо</w:t>
            </w:r>
            <w:r w:rsidR="004C44B2">
              <w:rPr>
                <w:color w:val="FF0000"/>
                <w:sz w:val="20"/>
              </w:rPr>
              <w:t>выми</w:t>
            </w:r>
            <w:r w:rsidR="00D51E85">
              <w:rPr>
                <w:color w:val="FF0000"/>
                <w:sz w:val="20"/>
              </w:rPr>
              <w:t xml:space="preserve"> вх. </w:t>
            </w:r>
            <w:r w:rsidR="00EA59C1">
              <w:rPr>
                <w:color w:val="FF0000"/>
                <w:sz w:val="20"/>
              </w:rPr>
              <w:t xml:space="preserve">билеты </w:t>
            </w:r>
            <w:r w:rsidR="00060227">
              <w:rPr>
                <w:color w:val="FF0000"/>
                <w:sz w:val="20"/>
              </w:rPr>
              <w:t xml:space="preserve"> </w:t>
            </w:r>
            <w:r w:rsidR="00EA59C1">
              <w:rPr>
                <w:color w:val="FF0000"/>
                <w:sz w:val="20"/>
              </w:rPr>
              <w:t>за доп.плату)</w:t>
            </w:r>
            <w:r w:rsidR="00FF0222">
              <w:rPr>
                <w:color w:val="FF0000"/>
                <w:sz w:val="20"/>
              </w:rPr>
              <w:t xml:space="preserve"> </w:t>
            </w:r>
          </w:p>
          <w:p w:rsidR="00FF0222" w:rsidRDefault="00FF0222" w:rsidP="00FF0222">
            <w:pPr>
              <w:pStyle w:val="4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 xml:space="preserve">Самостоятел Самостоятельно </w:t>
            </w:r>
            <w:r w:rsidRPr="00695A25">
              <w:rPr>
                <w:sz w:val="20"/>
              </w:rPr>
              <w:t xml:space="preserve">можно </w:t>
            </w:r>
            <w:r w:rsidRPr="002405F4">
              <w:rPr>
                <w:b w:val="0"/>
                <w:sz w:val="20"/>
              </w:rPr>
              <w:t>посетить Александровский парк и Александровский дворец,</w:t>
            </w:r>
            <w:r w:rsidRPr="002405F4">
              <w:rPr>
                <w:b w:val="0"/>
              </w:rPr>
              <w:t xml:space="preserve"> </w:t>
            </w:r>
            <w:r w:rsidRPr="002405F4">
              <w:rPr>
                <w:b w:val="0"/>
                <w:sz w:val="20"/>
              </w:rPr>
              <w:t xml:space="preserve">великолепное здание с </w:t>
            </w:r>
          </w:p>
          <w:p w:rsidR="00FF0222" w:rsidRDefault="00FF0222" w:rsidP="00FF0222">
            <w:pPr>
              <w:pStyle w:val="4"/>
              <w:jc w:val="both"/>
              <w:rPr>
                <w:rStyle w:val="ab"/>
                <w:b w:val="0"/>
                <w:i w:val="0"/>
                <w:sz w:val="20"/>
              </w:rPr>
            </w:pPr>
            <w:r w:rsidRPr="002405F4">
              <w:rPr>
                <w:b w:val="0"/>
                <w:sz w:val="20"/>
              </w:rPr>
              <w:t xml:space="preserve">двухвековой </w:t>
            </w:r>
            <w:r>
              <w:rPr>
                <w:b w:val="0"/>
                <w:sz w:val="20"/>
              </w:rPr>
              <w:t xml:space="preserve">  двухвековой </w:t>
            </w:r>
            <w:r w:rsidRPr="002405F4">
              <w:rPr>
                <w:b w:val="0"/>
                <w:sz w:val="20"/>
              </w:rPr>
              <w:t>историей</w:t>
            </w:r>
            <w:r>
              <w:rPr>
                <w:b w:val="0"/>
                <w:sz w:val="20"/>
              </w:rPr>
              <w:t>.</w:t>
            </w:r>
            <w:r w:rsidRPr="002405F4">
              <w:rPr>
                <w:b w:val="0"/>
                <w:sz w:val="20"/>
              </w:rPr>
              <w:t xml:space="preserve"> Он был заложен в 1792 году по распоряжению Екатерины II</w:t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  <w:r w:rsidRPr="002405F4">
              <w:rPr>
                <w:b w:val="0"/>
                <w:sz w:val="18"/>
                <w:szCs w:val="18"/>
              </w:rPr>
              <w:t>и</w:t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  <w:r w:rsidRPr="002405F4">
              <w:rPr>
                <w:rStyle w:val="ab"/>
                <w:b w:val="0"/>
                <w:i w:val="0"/>
                <w:sz w:val="20"/>
              </w:rPr>
              <w:t>Императорск</w:t>
            </w:r>
            <w:r>
              <w:rPr>
                <w:rStyle w:val="ab"/>
                <w:b w:val="0"/>
                <w:i w:val="0"/>
                <w:sz w:val="20"/>
              </w:rPr>
              <w:t>ий</w:t>
            </w:r>
          </w:p>
          <w:p w:rsidR="00FF0222" w:rsidRPr="00695A25" w:rsidRDefault="00FF0222" w:rsidP="00FF0222">
            <w:pPr>
              <w:pStyle w:val="4"/>
              <w:jc w:val="both"/>
              <w:rPr>
                <w:sz w:val="20"/>
              </w:rPr>
            </w:pPr>
            <w:r w:rsidRPr="002405F4">
              <w:rPr>
                <w:rStyle w:val="ab"/>
                <w:b w:val="0"/>
                <w:i w:val="0"/>
                <w:sz w:val="20"/>
              </w:rPr>
              <w:t xml:space="preserve"> Царскосельс</w:t>
            </w:r>
            <w:r>
              <w:rPr>
                <w:rStyle w:val="ab"/>
                <w:b w:val="0"/>
                <w:i w:val="0"/>
                <w:sz w:val="20"/>
              </w:rPr>
              <w:t xml:space="preserve"> Царскосельский Лицей — один </w:t>
            </w:r>
            <w:r w:rsidRPr="002405F4">
              <w:rPr>
                <w:rStyle w:val="ab"/>
                <w:b w:val="0"/>
                <w:i w:val="0"/>
                <w:sz w:val="20"/>
              </w:rPr>
              <w:t>из привилегированных учебных заведений России 1-й четверти XIX века (основан императором Александром I в 1811 году для детей дв</w:t>
            </w:r>
            <w:r>
              <w:rPr>
                <w:rStyle w:val="ab"/>
                <w:b w:val="0"/>
                <w:i w:val="0"/>
                <w:sz w:val="20"/>
              </w:rPr>
              <w:t>орян, где учился великий поэт А.С. Пушкин.</w:t>
            </w:r>
          </w:p>
          <w:p w:rsidR="00837100" w:rsidRPr="00837100" w:rsidRDefault="00837100" w:rsidP="002405F4">
            <w:pPr>
              <w:pStyle w:val="a3"/>
              <w:jc w:val="both"/>
              <w:rPr>
                <w:rFonts w:ascii="Times New Roman" w:hAnsi="Times New Roman"/>
                <w:b w:val="0"/>
                <w:color w:val="0000FF"/>
                <w:sz w:val="20"/>
              </w:rPr>
            </w:pPr>
            <w:r w:rsidRPr="00837100">
              <w:rPr>
                <w:rFonts w:ascii="Times New Roman" w:hAnsi="Times New Roman"/>
                <w:color w:val="FF0000"/>
                <w:sz w:val="20"/>
                <w:u w:val="single"/>
              </w:rPr>
              <w:t>Дополнительно:</w:t>
            </w:r>
            <w:r w:rsidRPr="00837100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060227">
              <w:rPr>
                <w:rFonts w:ascii="Times New Roman" w:hAnsi="Times New Roman"/>
                <w:sz w:val="18"/>
                <w:szCs w:val="18"/>
              </w:rPr>
              <w:t>экскурсия в музей-заповедник «Павловск»-</w:t>
            </w:r>
            <w:r w:rsidRPr="00837100">
              <w:rPr>
                <w:rFonts w:ascii="Times New Roman" w:hAnsi="Times New Roman"/>
                <w:b w:val="0"/>
                <w:sz w:val="18"/>
                <w:szCs w:val="18"/>
              </w:rPr>
              <w:t>летнюю резиденцию императора Павла и его семьи, великолепный пейзажный парк и Павловский дворец</w:t>
            </w:r>
            <w:r w:rsidR="00EB42EF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</w:p>
          <w:p w:rsidR="00EC2CEF" w:rsidRDefault="00EB42EF" w:rsidP="002405F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B0133">
              <w:rPr>
                <w:sz w:val="20"/>
              </w:rPr>
              <w:t>Покупка сувениров в гипермаркете. Отъезд в Минск.</w:t>
            </w:r>
          </w:p>
          <w:p w:rsidR="001B2303" w:rsidRPr="00E724BC" w:rsidRDefault="001B2303" w:rsidP="002405F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B2303" w:rsidRPr="005E36DE" w:rsidTr="005A612E">
        <w:trPr>
          <w:gridAfter w:val="1"/>
          <w:wAfter w:w="353" w:type="dxa"/>
          <w:trHeight w:val="30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303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5 день</w:t>
            </w:r>
          </w:p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A17" w:rsidRDefault="001B2303" w:rsidP="0076093C">
            <w:pPr>
              <w:pStyle w:val="5"/>
              <w:jc w:val="both"/>
              <w:rPr>
                <w:b w:val="0"/>
                <w:sz w:val="22"/>
                <w:szCs w:val="22"/>
              </w:rPr>
            </w:pPr>
            <w:r w:rsidRPr="005E36DE">
              <w:rPr>
                <w:b w:val="0"/>
                <w:i w:val="0"/>
                <w:sz w:val="20"/>
              </w:rPr>
              <w:t xml:space="preserve">Прибытие в </w:t>
            </w:r>
            <w:r w:rsidRPr="005E36DE">
              <w:rPr>
                <w:i w:val="0"/>
                <w:sz w:val="20"/>
              </w:rPr>
              <w:t xml:space="preserve">Минск </w:t>
            </w:r>
            <w:r w:rsidRPr="005E36DE">
              <w:rPr>
                <w:b w:val="0"/>
                <w:i w:val="0"/>
                <w:sz w:val="20"/>
              </w:rPr>
              <w:t>в первой половине дня.</w:t>
            </w:r>
            <w:r w:rsidR="009F6A17">
              <w:rPr>
                <w:b w:val="0"/>
                <w:i w:val="0"/>
                <w:sz w:val="20"/>
              </w:rPr>
              <w:t xml:space="preserve">  </w:t>
            </w:r>
            <w:r w:rsidR="009F6A17">
              <w:rPr>
                <w:sz w:val="22"/>
                <w:szCs w:val="22"/>
              </w:rPr>
              <w:t xml:space="preserve">                                 </w:t>
            </w:r>
          </w:p>
          <w:p w:rsidR="00A2478F" w:rsidRPr="00582DD3" w:rsidRDefault="00837100" w:rsidP="00A2478F">
            <w:pPr>
              <w:jc w:val="center"/>
              <w:rPr>
                <w:b/>
              </w:rPr>
            </w:pPr>
            <w:r w:rsidRPr="00582DD3">
              <w:rPr>
                <w:b/>
                <w:szCs w:val="28"/>
              </w:rPr>
              <w:t xml:space="preserve">СТОИМОСТЬ ПРОГРАММЫ на 1 человека  </w:t>
            </w:r>
          </w:p>
          <w:tbl>
            <w:tblPr>
              <w:tblpPr w:leftFromText="180" w:rightFromText="180" w:vertAnchor="text" w:horzAnchor="margin" w:tblpXSpec="center" w:tblpY="38"/>
              <w:tblOverlap w:val="never"/>
              <w:tblW w:w="10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0"/>
              <w:gridCol w:w="1985"/>
              <w:gridCol w:w="2835"/>
              <w:gridCol w:w="700"/>
            </w:tblGrid>
            <w:tr w:rsidR="004074F4" w:rsidRPr="00434AD5" w:rsidTr="000A1588">
              <w:trPr>
                <w:trHeight w:val="272"/>
              </w:trPr>
              <w:tc>
                <w:tcPr>
                  <w:tcW w:w="5240" w:type="dxa"/>
                </w:tcPr>
                <w:p w:rsidR="004074F4" w:rsidRDefault="004074F4" w:rsidP="004074F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Даты </w:t>
                  </w:r>
                  <w:r w:rsidRPr="00550988">
                    <w:rPr>
                      <w:b/>
                      <w:sz w:val="22"/>
                      <w:szCs w:val="22"/>
                    </w:rPr>
                    <w:t>заездов</w:t>
                  </w:r>
                </w:p>
                <w:p w:rsidR="004074F4" w:rsidRPr="008A6137" w:rsidRDefault="004074F4" w:rsidP="004074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на сезон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4074F4" w:rsidRPr="00550988" w:rsidRDefault="004074F4" w:rsidP="00423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тоимост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4074F4" w:rsidRPr="00550988" w:rsidRDefault="004074F4" w:rsidP="00423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остиниц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</w:tcPr>
                <w:p w:rsidR="004074F4" w:rsidRPr="00550988" w:rsidRDefault="004074F4" w:rsidP="0083710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074F4" w:rsidRPr="00434AD5" w:rsidTr="000A1588">
              <w:trPr>
                <w:trHeight w:val="330"/>
              </w:trPr>
              <w:tc>
                <w:tcPr>
                  <w:tcW w:w="5240" w:type="dxa"/>
                </w:tcPr>
                <w:p w:rsidR="004074F4" w:rsidRPr="006D388E" w:rsidRDefault="004074F4" w:rsidP="00EA59C1">
                  <w:pPr>
                    <w:rPr>
                      <w:b/>
                      <w:sz w:val="20"/>
                      <w:szCs w:val="20"/>
                    </w:rPr>
                  </w:pPr>
                  <w:r w:rsidRPr="006D388E">
                    <w:rPr>
                      <w:b/>
                      <w:sz w:val="20"/>
                      <w:szCs w:val="20"/>
                    </w:rPr>
                    <w:t>21.04;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4074F4" w:rsidRPr="006D388E" w:rsidRDefault="00EC64A4" w:rsidP="004B131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4074F4" w:rsidRPr="006D388E">
                    <w:rPr>
                      <w:b/>
                    </w:rPr>
                    <w:t>0 руб.+</w:t>
                  </w:r>
                  <w:r w:rsidR="005A44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35</w:t>
                  </w:r>
                  <w:r w:rsidR="004074F4" w:rsidRPr="006D388E">
                    <w:rPr>
                      <w:b/>
                      <w:sz w:val="22"/>
                      <w:szCs w:val="22"/>
                    </w:rPr>
                    <w:t>$</w:t>
                  </w:r>
                  <w:r w:rsidR="00884DEC" w:rsidRPr="006D388E">
                    <w:rPr>
                      <w:b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B4391C" w:rsidRDefault="00EA59C1" w:rsidP="00116F0D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«Москва»</w:t>
                  </w:r>
                  <w:r w:rsidR="00582DD3"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4</w:t>
                  </w:r>
                  <w:r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*</w:t>
                  </w:r>
                </w:p>
                <w:p w:rsidR="00B4391C" w:rsidRPr="00B4391C" w:rsidRDefault="00B4391C" w:rsidP="00B4391C">
                  <w:pPr>
                    <w:rPr>
                      <w:sz w:val="20"/>
                      <w:szCs w:val="20"/>
                    </w:rPr>
                  </w:pPr>
                  <w:r w:rsidRPr="00B4391C">
                    <w:rPr>
                      <w:rFonts w:ascii="Comic Sans MS" w:hAnsi="Comic Sans MS"/>
                      <w:sz w:val="20"/>
                      <w:szCs w:val="20"/>
                    </w:rPr>
                    <w:t>(2-х ст., завтр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ак </w:t>
                  </w:r>
                  <w:r w:rsidRPr="00B4391C">
                    <w:rPr>
                      <w:rFonts w:ascii="Comic Sans MS" w:hAnsi="Comic Sans MS"/>
                      <w:sz w:val="20"/>
                      <w:szCs w:val="20"/>
                    </w:rPr>
                    <w:t>шв.ст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</w:tcBorders>
                </w:tcPr>
                <w:p w:rsidR="004074F4" w:rsidRPr="0039639B" w:rsidRDefault="004074F4" w:rsidP="00837100">
                  <w:pPr>
                    <w:rPr>
                      <w:b/>
                    </w:rPr>
                  </w:pPr>
                </w:p>
              </w:tc>
            </w:tr>
            <w:tr w:rsidR="004074F4" w:rsidRPr="00434AD5" w:rsidTr="000A1588">
              <w:trPr>
                <w:trHeight w:val="409"/>
              </w:trPr>
              <w:tc>
                <w:tcPr>
                  <w:tcW w:w="5240" w:type="dxa"/>
                </w:tcPr>
                <w:p w:rsidR="004074F4" w:rsidRPr="006D388E" w:rsidRDefault="004074F4" w:rsidP="00EA59C1">
                  <w:pPr>
                    <w:rPr>
                      <w:b/>
                      <w:sz w:val="20"/>
                      <w:szCs w:val="20"/>
                    </w:rPr>
                  </w:pPr>
                  <w:r w:rsidRPr="006D388E">
                    <w:rPr>
                      <w:b/>
                      <w:sz w:val="20"/>
                      <w:szCs w:val="20"/>
                    </w:rPr>
                    <w:t>05.05;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D388E">
                    <w:rPr>
                      <w:b/>
                      <w:sz w:val="20"/>
                      <w:szCs w:val="20"/>
                    </w:rPr>
                    <w:t>18.05;</w:t>
                  </w:r>
                  <w:r w:rsidR="00582DD3" w:rsidRPr="006D388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4074F4" w:rsidRPr="006D388E" w:rsidRDefault="00EC64A4" w:rsidP="004B131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060227" w:rsidRPr="006D388E">
                    <w:rPr>
                      <w:b/>
                    </w:rPr>
                    <w:t>0 руб.</w:t>
                  </w:r>
                  <w:r>
                    <w:rPr>
                      <w:b/>
                    </w:rPr>
                    <w:t>+</w:t>
                  </w:r>
                  <w:r w:rsidR="005A4456">
                    <w:rPr>
                      <w:b/>
                    </w:rPr>
                    <w:t xml:space="preserve"> </w:t>
                  </w:r>
                  <w:r w:rsidR="000A1588">
                    <w:rPr>
                      <w:b/>
                    </w:rPr>
                    <w:t>145</w:t>
                  </w:r>
                  <w:r w:rsidR="004074F4" w:rsidRPr="006D388E">
                    <w:rPr>
                      <w:b/>
                      <w:sz w:val="22"/>
                      <w:szCs w:val="22"/>
                    </w:rPr>
                    <w:t>$</w:t>
                  </w:r>
                  <w:r w:rsidR="00884DEC" w:rsidRPr="006D388E">
                    <w:rPr>
                      <w:b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835" w:type="dxa"/>
                  <w:vMerge/>
                </w:tcPr>
                <w:p w:rsidR="004074F4" w:rsidRPr="004C44B2" w:rsidRDefault="004074F4" w:rsidP="00116F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4074F4" w:rsidRPr="0039639B" w:rsidRDefault="004074F4" w:rsidP="00837100">
                  <w:pPr>
                    <w:rPr>
                      <w:b/>
                    </w:rPr>
                  </w:pPr>
                </w:p>
              </w:tc>
            </w:tr>
            <w:tr w:rsidR="004074F4" w:rsidRPr="00434AD5" w:rsidTr="000A1588">
              <w:trPr>
                <w:trHeight w:val="322"/>
              </w:trPr>
              <w:tc>
                <w:tcPr>
                  <w:tcW w:w="5240" w:type="dxa"/>
                </w:tcPr>
                <w:p w:rsidR="004074F4" w:rsidRPr="006D388E" w:rsidRDefault="004074F4" w:rsidP="00EC64A4">
                  <w:pPr>
                    <w:rPr>
                      <w:b/>
                      <w:sz w:val="20"/>
                      <w:szCs w:val="20"/>
                    </w:rPr>
                  </w:pPr>
                  <w:r w:rsidRPr="006D388E">
                    <w:rPr>
                      <w:b/>
                      <w:sz w:val="20"/>
                      <w:szCs w:val="20"/>
                    </w:rPr>
                    <w:t>25.05;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D388E">
                    <w:rPr>
                      <w:b/>
                      <w:sz w:val="20"/>
                      <w:szCs w:val="20"/>
                    </w:rPr>
                    <w:t>08.06;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D388E">
                    <w:rPr>
                      <w:b/>
                      <w:sz w:val="20"/>
                      <w:szCs w:val="20"/>
                    </w:rPr>
                    <w:t>15.06;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D388E">
                    <w:rPr>
                      <w:b/>
                      <w:sz w:val="20"/>
                      <w:szCs w:val="20"/>
                    </w:rPr>
                    <w:t>22.06;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4074F4" w:rsidRPr="006D388E" w:rsidRDefault="00EC64A4" w:rsidP="000A1588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4074F4" w:rsidRPr="006D388E">
                    <w:rPr>
                      <w:b/>
                    </w:rPr>
                    <w:t>0 руб</w:t>
                  </w:r>
                  <w:r w:rsidR="00EA59C1" w:rsidRPr="006D388E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+</w:t>
                  </w:r>
                  <w:r w:rsidR="005A44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5</w:t>
                  </w:r>
                  <w:r w:rsidR="00FF0222" w:rsidRPr="006D388E">
                    <w:rPr>
                      <w:b/>
                    </w:rPr>
                    <w:t>5</w:t>
                  </w:r>
                  <w:r w:rsidR="004074F4" w:rsidRPr="006D388E">
                    <w:rPr>
                      <w:b/>
                    </w:rPr>
                    <w:t>$</w:t>
                  </w:r>
                  <w:r w:rsidR="002B655E" w:rsidRPr="006D388E">
                    <w:rPr>
                      <w:b/>
                    </w:rPr>
                    <w:t>*</w:t>
                  </w:r>
                  <w:r w:rsidR="00582DD3" w:rsidRPr="006D388E">
                    <w:rPr>
                      <w:b/>
                    </w:rPr>
                    <w:t xml:space="preserve"> </w:t>
                  </w:r>
                  <w:r w:rsidR="004074F4" w:rsidRPr="006D388E">
                    <w:rPr>
                      <w:b/>
                    </w:rPr>
                    <w:t xml:space="preserve">              </w:t>
                  </w:r>
                </w:p>
              </w:tc>
              <w:tc>
                <w:tcPr>
                  <w:tcW w:w="2835" w:type="dxa"/>
                </w:tcPr>
                <w:p w:rsidR="00B4391C" w:rsidRDefault="004074F4" w:rsidP="00B4391C">
                  <w:pPr>
                    <w:ind w:left="-250" w:right="-27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«Охтинская</w:t>
                  </w:r>
                  <w:r w:rsidR="000A15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*/Карелия»4</w:t>
                  </w:r>
                  <w:r w:rsidR="00B4391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*</w:t>
                  </w:r>
                </w:p>
                <w:p w:rsidR="004074F4" w:rsidRPr="00B4391C" w:rsidRDefault="004074F4" w:rsidP="00B4391C">
                  <w:pPr>
                    <w:ind w:left="-250" w:right="-270"/>
                    <w:rPr>
                      <w:sz w:val="20"/>
                      <w:szCs w:val="20"/>
                    </w:rPr>
                  </w:pPr>
                  <w:r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582DD3"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B4391C" w:rsidRPr="00B4391C">
                    <w:rPr>
                      <w:rFonts w:ascii="Comic Sans MS" w:hAnsi="Comic Sans MS"/>
                      <w:sz w:val="20"/>
                      <w:szCs w:val="20"/>
                    </w:rPr>
                    <w:t>(2-х ст. завтрак шв.ст)</w:t>
                  </w:r>
                </w:p>
              </w:tc>
              <w:tc>
                <w:tcPr>
                  <w:tcW w:w="700" w:type="dxa"/>
                  <w:vMerge w:val="restart"/>
                </w:tcPr>
                <w:p w:rsidR="004074F4" w:rsidRPr="004074F4" w:rsidRDefault="004074F4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11EA2" w:rsidRPr="00434AD5" w:rsidTr="000A1588">
              <w:trPr>
                <w:trHeight w:val="343"/>
              </w:trPr>
              <w:tc>
                <w:tcPr>
                  <w:tcW w:w="5240" w:type="dxa"/>
                </w:tcPr>
                <w:p w:rsidR="00A11EA2" w:rsidRPr="006D388E" w:rsidRDefault="00EC64A4" w:rsidP="00EA59C1">
                  <w:pPr>
                    <w:rPr>
                      <w:b/>
                      <w:sz w:val="20"/>
                      <w:szCs w:val="20"/>
                    </w:rPr>
                  </w:pPr>
                  <w:r w:rsidRPr="006D388E">
                    <w:rPr>
                      <w:b/>
                      <w:sz w:val="20"/>
                      <w:szCs w:val="20"/>
                    </w:rPr>
                    <w:t>30.06</w:t>
                  </w:r>
                  <w:r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06.07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13.07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20.07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26.07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03.08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10.08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17.08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>; 24</w:t>
                  </w:r>
                  <w:r w:rsidR="00A11EA2" w:rsidRPr="006D388E">
                    <w:rPr>
                      <w:b/>
                      <w:sz w:val="20"/>
                      <w:szCs w:val="20"/>
                    </w:rPr>
                    <w:t>.08</w:t>
                  </w:r>
                  <w:r w:rsidR="00EA59C1" w:rsidRPr="006D388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A11EA2" w:rsidRPr="006D388E" w:rsidRDefault="00EC64A4" w:rsidP="000A1588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A11EA2" w:rsidRPr="006D388E">
                    <w:rPr>
                      <w:b/>
                    </w:rPr>
                    <w:t>0 руб</w:t>
                  </w:r>
                  <w:r w:rsidR="00060227" w:rsidRPr="006D388E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+</w:t>
                  </w:r>
                  <w:r w:rsidR="005A44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5</w:t>
                  </w:r>
                  <w:r w:rsidR="000A1588">
                    <w:rPr>
                      <w:b/>
                    </w:rPr>
                    <w:t>5</w:t>
                  </w:r>
                  <w:r w:rsidR="00A11EA2" w:rsidRPr="006D388E">
                    <w:rPr>
                      <w:b/>
                    </w:rPr>
                    <w:t>$</w:t>
                  </w:r>
                  <w:r w:rsidR="002B655E" w:rsidRPr="006D388E">
                    <w:rPr>
                      <w:b/>
                    </w:rPr>
                    <w:t>*</w:t>
                  </w:r>
                  <w:r w:rsidR="00582DD3" w:rsidRPr="006D388E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 w:val="restart"/>
                </w:tcPr>
                <w:p w:rsidR="00A11EA2" w:rsidRDefault="00EA59C1" w:rsidP="004074F4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«</w:t>
                  </w:r>
                  <w:r w:rsidR="00A11EA2"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Москва</w:t>
                  </w:r>
                  <w:r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»</w:t>
                  </w:r>
                  <w:r w:rsidR="00FF0222" w:rsidRPr="004C44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4*</w:t>
                  </w:r>
                </w:p>
                <w:p w:rsidR="00B4391C" w:rsidRPr="00B4391C" w:rsidRDefault="00B4391C" w:rsidP="00B4391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4391C">
                    <w:rPr>
                      <w:rFonts w:ascii="Comic Sans MS" w:hAnsi="Comic Sans MS"/>
                      <w:sz w:val="20"/>
                      <w:szCs w:val="20"/>
                    </w:rPr>
                    <w:t>(2-х ст. завтрак шв.ст)</w:t>
                  </w:r>
                </w:p>
              </w:tc>
              <w:tc>
                <w:tcPr>
                  <w:tcW w:w="700" w:type="dxa"/>
                  <w:vMerge/>
                </w:tcPr>
                <w:p w:rsidR="00A11EA2" w:rsidRPr="004074F4" w:rsidRDefault="00A11EA2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11EA2" w:rsidRPr="00434AD5" w:rsidTr="000A1588">
              <w:trPr>
                <w:trHeight w:val="322"/>
              </w:trPr>
              <w:tc>
                <w:tcPr>
                  <w:tcW w:w="5240" w:type="dxa"/>
                </w:tcPr>
                <w:p w:rsidR="00A11EA2" w:rsidRPr="006D388E" w:rsidRDefault="00A11EA2" w:rsidP="00977538">
                  <w:pPr>
                    <w:rPr>
                      <w:b/>
                      <w:sz w:val="20"/>
                      <w:szCs w:val="20"/>
                    </w:rPr>
                  </w:pPr>
                  <w:r w:rsidRPr="006D388E">
                    <w:rPr>
                      <w:b/>
                      <w:sz w:val="20"/>
                      <w:szCs w:val="20"/>
                    </w:rPr>
                    <w:t>14.09</w:t>
                  </w:r>
                  <w:r w:rsidR="00FF0222" w:rsidRPr="006D388E">
                    <w:rPr>
                      <w:b/>
                      <w:sz w:val="20"/>
                      <w:szCs w:val="20"/>
                    </w:rPr>
                    <w:t>; 21.09</w:t>
                  </w:r>
                </w:p>
              </w:tc>
              <w:tc>
                <w:tcPr>
                  <w:tcW w:w="1985" w:type="dxa"/>
                </w:tcPr>
                <w:p w:rsidR="00A11EA2" w:rsidRPr="006D388E" w:rsidRDefault="00EC64A4" w:rsidP="002B655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A11EA2" w:rsidRPr="006D388E">
                    <w:rPr>
                      <w:b/>
                    </w:rPr>
                    <w:t>0 руб</w:t>
                  </w:r>
                  <w:r w:rsidR="00060227" w:rsidRPr="006D388E">
                    <w:rPr>
                      <w:b/>
                    </w:rPr>
                    <w:t>.</w:t>
                  </w:r>
                  <w:r w:rsidR="000A1588">
                    <w:rPr>
                      <w:b/>
                    </w:rPr>
                    <w:t>+ 145</w:t>
                  </w:r>
                  <w:r w:rsidR="00A11EA2" w:rsidRPr="006D388E">
                    <w:rPr>
                      <w:b/>
                    </w:rPr>
                    <w:t>$</w:t>
                  </w:r>
                  <w:r w:rsidR="002B655E" w:rsidRPr="006D388E">
                    <w:rPr>
                      <w:b/>
                    </w:rPr>
                    <w:t>*</w:t>
                  </w:r>
                  <w:r w:rsidR="00582DD3" w:rsidRPr="006D388E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/>
                </w:tcPr>
                <w:p w:rsidR="00A11EA2" w:rsidRDefault="00A11EA2" w:rsidP="004074F4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A11EA2" w:rsidRPr="004074F4" w:rsidRDefault="00A11EA2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11EA2" w:rsidRPr="00434AD5" w:rsidTr="000A1588">
              <w:trPr>
                <w:trHeight w:val="322"/>
              </w:trPr>
              <w:tc>
                <w:tcPr>
                  <w:tcW w:w="5240" w:type="dxa"/>
                </w:tcPr>
                <w:p w:rsidR="00A11EA2" w:rsidRPr="006D388E" w:rsidRDefault="00A11EA2" w:rsidP="00977538">
                  <w:pPr>
                    <w:rPr>
                      <w:b/>
                      <w:sz w:val="20"/>
                      <w:szCs w:val="20"/>
                    </w:rPr>
                  </w:pPr>
                  <w:r w:rsidRPr="006D388E">
                    <w:rPr>
                      <w:b/>
                      <w:sz w:val="20"/>
                      <w:szCs w:val="20"/>
                    </w:rPr>
                    <w:t>03.11</w:t>
                  </w:r>
                </w:p>
              </w:tc>
              <w:tc>
                <w:tcPr>
                  <w:tcW w:w="1985" w:type="dxa"/>
                </w:tcPr>
                <w:p w:rsidR="00A11EA2" w:rsidRPr="006D388E" w:rsidRDefault="00EC64A4" w:rsidP="00582DD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A11EA2" w:rsidRPr="006D388E">
                    <w:rPr>
                      <w:b/>
                    </w:rPr>
                    <w:t>0 руб</w:t>
                  </w:r>
                  <w:r w:rsidR="00060227" w:rsidRPr="006D388E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+ 13</w:t>
                  </w:r>
                  <w:r w:rsidR="000A1588">
                    <w:rPr>
                      <w:b/>
                    </w:rPr>
                    <w:t>5</w:t>
                  </w:r>
                  <w:r w:rsidR="00A11EA2" w:rsidRPr="006D388E">
                    <w:rPr>
                      <w:b/>
                    </w:rPr>
                    <w:t>$</w:t>
                  </w:r>
                  <w:r w:rsidR="002B655E" w:rsidRPr="006D388E">
                    <w:rPr>
                      <w:b/>
                    </w:rPr>
                    <w:t>*</w:t>
                  </w:r>
                  <w:r w:rsidR="00582DD3" w:rsidRPr="006D388E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/>
                </w:tcPr>
                <w:p w:rsidR="00A11EA2" w:rsidRDefault="00A11EA2" w:rsidP="004074F4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A11EA2" w:rsidRPr="004074F4" w:rsidRDefault="00A11EA2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82DD3" w:rsidRPr="00434AD5" w:rsidTr="000A1588">
              <w:trPr>
                <w:trHeight w:val="256"/>
              </w:trPr>
              <w:tc>
                <w:tcPr>
                  <w:tcW w:w="10060" w:type="dxa"/>
                  <w:gridSpan w:val="3"/>
                </w:tcPr>
                <w:p w:rsidR="00582DD3" w:rsidRPr="00A21F8C" w:rsidRDefault="00582DD3" w:rsidP="00B4391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кидка на школьника до 15</w:t>
                  </w:r>
                  <w:r w:rsidR="00B4391C">
                    <w:rPr>
                      <w:b/>
                      <w:sz w:val="22"/>
                      <w:szCs w:val="22"/>
                    </w:rPr>
                    <w:t xml:space="preserve"> лет –</w:t>
                  </w:r>
                  <w:r>
                    <w:rPr>
                      <w:b/>
                      <w:sz w:val="22"/>
                      <w:szCs w:val="22"/>
                    </w:rPr>
                    <w:t xml:space="preserve">5  $ </w:t>
                  </w:r>
                  <w:r w:rsidR="00B4391C">
                    <w:rPr>
                      <w:b/>
                      <w:sz w:val="22"/>
                      <w:szCs w:val="22"/>
                    </w:rPr>
                    <w:t>,          скидка на доп.место в 2-х мест- 10$</w:t>
                  </w:r>
                </w:p>
              </w:tc>
              <w:tc>
                <w:tcPr>
                  <w:tcW w:w="700" w:type="dxa"/>
                  <w:vMerge/>
                </w:tcPr>
                <w:p w:rsidR="00582DD3" w:rsidRPr="004074F4" w:rsidRDefault="00582DD3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B655E" w:rsidRPr="00434AD5" w:rsidTr="000A1588">
              <w:trPr>
                <w:trHeight w:val="256"/>
              </w:trPr>
              <w:tc>
                <w:tcPr>
                  <w:tcW w:w="10060" w:type="dxa"/>
                  <w:gridSpan w:val="3"/>
                </w:tcPr>
                <w:p w:rsidR="002B655E" w:rsidRPr="002B655E" w:rsidRDefault="002B655E" w:rsidP="005A612E">
                  <w:pPr>
                    <w:rPr>
                      <w:b/>
                      <w:sz w:val="22"/>
                      <w:szCs w:val="22"/>
                    </w:rPr>
                  </w:pPr>
                  <w:r w:rsidRPr="002B655E">
                    <w:rPr>
                      <w:b/>
                      <w:sz w:val="22"/>
                      <w:szCs w:val="22"/>
                    </w:rPr>
                    <w:t>* Оплата производится в бел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B655E">
                    <w:rPr>
                      <w:b/>
                      <w:sz w:val="22"/>
                      <w:szCs w:val="22"/>
                    </w:rPr>
                    <w:t>руб. по курсу туроператора на дату оплаты</w:t>
                  </w:r>
                  <w:r w:rsidR="005A612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0" w:type="dxa"/>
                </w:tcPr>
                <w:p w:rsidR="002B655E" w:rsidRPr="004074F4" w:rsidRDefault="002B655E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37100" w:rsidRPr="009F6A17" w:rsidRDefault="00837100" w:rsidP="00837100">
            <w:pPr>
              <w:ind w:left="-74"/>
              <w:rPr>
                <w:b/>
              </w:rPr>
            </w:pPr>
          </w:p>
        </w:tc>
      </w:tr>
      <w:tr w:rsidR="001B2303" w:rsidRPr="0027510B" w:rsidTr="005A6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2" w:type="dxa"/>
          <w:trHeight w:val="266"/>
        </w:trPr>
        <w:tc>
          <w:tcPr>
            <w:tcW w:w="5040" w:type="dxa"/>
            <w:gridSpan w:val="2"/>
          </w:tcPr>
          <w:p w:rsidR="00060227" w:rsidRPr="0027510B" w:rsidRDefault="001B2303" w:rsidP="005A612E">
            <w:pPr>
              <w:rPr>
                <w:b/>
                <w:sz w:val="18"/>
                <w:szCs w:val="18"/>
                <w:u w:val="single"/>
              </w:rPr>
            </w:pPr>
            <w:r w:rsidRPr="0027510B">
              <w:rPr>
                <w:sz w:val="18"/>
                <w:szCs w:val="18"/>
              </w:rPr>
              <w:t xml:space="preserve">   </w:t>
            </w:r>
            <w:r w:rsidRPr="0027510B">
              <w:rPr>
                <w:b/>
                <w:sz w:val="18"/>
                <w:szCs w:val="18"/>
                <w:u w:val="single"/>
              </w:rPr>
              <w:t>В стоимость входит:</w:t>
            </w:r>
            <w:r w:rsidR="005A612E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940" w:type="dxa"/>
            <w:gridSpan w:val="2"/>
          </w:tcPr>
          <w:p w:rsidR="001B2303" w:rsidRPr="0027510B" w:rsidRDefault="001B2303" w:rsidP="006F1A8D">
            <w:pPr>
              <w:rPr>
                <w:b/>
                <w:sz w:val="18"/>
                <w:szCs w:val="18"/>
                <w:u w:val="single"/>
              </w:rPr>
            </w:pPr>
            <w:r w:rsidRPr="0027510B">
              <w:rPr>
                <w:b/>
                <w:sz w:val="18"/>
                <w:szCs w:val="18"/>
                <w:u w:val="single"/>
              </w:rPr>
              <w:t>В стоимость не входит:</w:t>
            </w:r>
          </w:p>
        </w:tc>
      </w:tr>
      <w:tr w:rsidR="001B2303" w:rsidRPr="0027510B" w:rsidTr="005A6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2" w:type="dxa"/>
        </w:trPr>
        <w:tc>
          <w:tcPr>
            <w:tcW w:w="5040" w:type="dxa"/>
            <w:gridSpan w:val="2"/>
          </w:tcPr>
          <w:p w:rsidR="001B2303" w:rsidRDefault="001B2303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проезд автобусом  туркласса</w:t>
            </w:r>
          </w:p>
          <w:p w:rsidR="00060227" w:rsidRPr="00062059" w:rsidRDefault="00060227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услуги сопровождающего</w:t>
            </w:r>
          </w:p>
          <w:p w:rsidR="001B2303" w:rsidRPr="0027510B" w:rsidRDefault="001B2303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проживание </w:t>
            </w:r>
            <w:r w:rsidRPr="0027510B">
              <w:rPr>
                <w:b/>
                <w:sz w:val="18"/>
                <w:szCs w:val="18"/>
              </w:rPr>
              <w:t xml:space="preserve">в  гостинице </w:t>
            </w:r>
            <w:r w:rsidRPr="0027510B">
              <w:rPr>
                <w:sz w:val="18"/>
                <w:szCs w:val="18"/>
              </w:rPr>
              <w:t>2 ночи</w:t>
            </w:r>
          </w:p>
          <w:p w:rsidR="001B2303" w:rsidRPr="0027510B" w:rsidRDefault="001B2303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питание </w:t>
            </w:r>
            <w:r w:rsidR="005A596A">
              <w:rPr>
                <w:b/>
                <w:sz w:val="18"/>
                <w:szCs w:val="18"/>
              </w:rPr>
              <w:t>2</w:t>
            </w:r>
            <w:r w:rsidRPr="0027510B">
              <w:rPr>
                <w:b/>
                <w:sz w:val="18"/>
                <w:szCs w:val="18"/>
              </w:rPr>
              <w:t xml:space="preserve"> завтрака </w:t>
            </w:r>
          </w:p>
          <w:p w:rsidR="001B2303" w:rsidRPr="00326A5B" w:rsidRDefault="001B2303" w:rsidP="006F1A8D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="00060227">
              <w:rPr>
                <w:sz w:val="18"/>
                <w:szCs w:val="18"/>
              </w:rPr>
              <w:t xml:space="preserve"> экскурсионный пакет</w:t>
            </w:r>
            <w:r>
              <w:rPr>
                <w:sz w:val="18"/>
                <w:szCs w:val="18"/>
              </w:rPr>
              <w:t xml:space="preserve"> </w:t>
            </w:r>
            <w:r w:rsidRPr="0022484C">
              <w:rPr>
                <w:sz w:val="18"/>
                <w:szCs w:val="18"/>
              </w:rPr>
              <w:t xml:space="preserve"> </w:t>
            </w:r>
            <w:r w:rsidR="00CA08E2">
              <w:rPr>
                <w:sz w:val="18"/>
                <w:szCs w:val="18"/>
              </w:rPr>
              <w:t xml:space="preserve">( </w:t>
            </w:r>
            <w:r w:rsidR="00CA08E2" w:rsidRPr="00326A5B">
              <w:rPr>
                <w:b/>
                <w:sz w:val="18"/>
                <w:szCs w:val="18"/>
              </w:rPr>
              <w:t>Петергоф с Нижним парком,</w:t>
            </w:r>
          </w:p>
          <w:p w:rsidR="0076093C" w:rsidRDefault="00CA08E2" w:rsidP="006F1A8D">
            <w:pPr>
              <w:rPr>
                <w:sz w:val="18"/>
                <w:szCs w:val="18"/>
              </w:rPr>
            </w:pPr>
            <w:r w:rsidRPr="00326A5B">
              <w:rPr>
                <w:b/>
                <w:sz w:val="18"/>
                <w:szCs w:val="18"/>
              </w:rPr>
              <w:t>Обзорная экскурсия, Петропавловская крепость Казанский собор</w:t>
            </w:r>
            <w:r w:rsidR="00F271C5">
              <w:rPr>
                <w:b/>
                <w:sz w:val="18"/>
                <w:szCs w:val="18"/>
              </w:rPr>
              <w:t xml:space="preserve">, </w:t>
            </w:r>
            <w:r w:rsidR="00F271C5" w:rsidRPr="00D51E85">
              <w:rPr>
                <w:b/>
                <w:sz w:val="18"/>
                <w:szCs w:val="18"/>
              </w:rPr>
              <w:t xml:space="preserve">Царское Село </w:t>
            </w:r>
            <w:r w:rsidR="000A1588">
              <w:rPr>
                <w:b/>
                <w:sz w:val="18"/>
                <w:szCs w:val="18"/>
              </w:rPr>
              <w:t>с парком</w:t>
            </w:r>
          </w:p>
          <w:p w:rsidR="0076093C" w:rsidRDefault="0076093C" w:rsidP="006F1A8D">
            <w:pPr>
              <w:rPr>
                <w:sz w:val="18"/>
                <w:szCs w:val="18"/>
              </w:rPr>
            </w:pPr>
          </w:p>
          <w:p w:rsidR="0076093C" w:rsidRPr="0027510B" w:rsidRDefault="0076093C" w:rsidP="006F1A8D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2"/>
          </w:tcPr>
          <w:p w:rsidR="001B2303" w:rsidRDefault="001B2303" w:rsidP="006F1A8D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мед.страховка </w:t>
            </w:r>
            <w:r w:rsidR="00B4391C">
              <w:rPr>
                <w:b/>
                <w:sz w:val="18"/>
                <w:szCs w:val="18"/>
              </w:rPr>
              <w:t>- 3</w:t>
            </w:r>
            <w:r w:rsidRPr="0027510B">
              <w:rPr>
                <w:b/>
                <w:sz w:val="18"/>
                <w:szCs w:val="18"/>
              </w:rPr>
              <w:t xml:space="preserve"> $</w:t>
            </w:r>
          </w:p>
          <w:p w:rsidR="0055087F" w:rsidRPr="00757354" w:rsidRDefault="0055087F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доплата за 1-местн. размещение –</w:t>
            </w:r>
            <w:r w:rsidR="005E4269">
              <w:rPr>
                <w:sz w:val="18"/>
                <w:szCs w:val="18"/>
              </w:rPr>
              <w:t xml:space="preserve"> </w:t>
            </w:r>
            <w:r w:rsidR="00B4391C">
              <w:rPr>
                <w:b/>
                <w:sz w:val="18"/>
                <w:szCs w:val="18"/>
              </w:rPr>
              <w:t>65</w:t>
            </w:r>
            <w:r w:rsidRPr="00757354">
              <w:rPr>
                <w:b/>
                <w:sz w:val="18"/>
                <w:szCs w:val="18"/>
              </w:rPr>
              <w:t xml:space="preserve"> $</w:t>
            </w:r>
          </w:p>
          <w:p w:rsidR="001B2303" w:rsidRDefault="001B2303" w:rsidP="006F1A8D">
            <w:pPr>
              <w:rPr>
                <w:b/>
                <w:sz w:val="18"/>
                <w:szCs w:val="18"/>
                <w:u w:val="single"/>
              </w:rPr>
            </w:pPr>
            <w:r w:rsidRPr="0027510B">
              <w:rPr>
                <w:b/>
                <w:sz w:val="18"/>
                <w:szCs w:val="18"/>
                <w:u w:val="single"/>
              </w:rPr>
              <w:t>Дополнительные экскурсии  взр/шк в рос.руб.</w:t>
            </w:r>
          </w:p>
          <w:p w:rsidR="00A25ED2" w:rsidRDefault="00A25ED2" w:rsidP="006F1A8D">
            <w:pPr>
              <w:rPr>
                <w:b/>
                <w:sz w:val="18"/>
                <w:szCs w:val="18"/>
                <w:u w:val="single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r w:rsidRPr="00A25ED2">
              <w:rPr>
                <w:b/>
                <w:sz w:val="18"/>
                <w:szCs w:val="18"/>
              </w:rPr>
              <w:t>Экскурсия в  Кронштадт</w:t>
            </w:r>
            <w:r w:rsidR="008021C2">
              <w:rPr>
                <w:sz w:val="18"/>
                <w:szCs w:val="18"/>
              </w:rPr>
              <w:t xml:space="preserve">- (группа от 20 чел) – </w:t>
            </w:r>
            <w:r w:rsidR="00360B61">
              <w:rPr>
                <w:b/>
                <w:sz w:val="18"/>
                <w:szCs w:val="18"/>
              </w:rPr>
              <w:t>800</w:t>
            </w:r>
          </w:p>
          <w:p w:rsidR="001B2303" w:rsidRDefault="001B2303" w:rsidP="006F1A8D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«</w:t>
            </w:r>
            <w:r w:rsidRPr="0027510B">
              <w:rPr>
                <w:b/>
                <w:sz w:val="18"/>
                <w:szCs w:val="18"/>
              </w:rPr>
              <w:t>Северная Венеция»</w:t>
            </w:r>
            <w:r w:rsidRPr="0027510B">
              <w:rPr>
                <w:sz w:val="18"/>
                <w:szCs w:val="18"/>
              </w:rPr>
              <w:t xml:space="preserve"> –</w:t>
            </w:r>
            <w:r w:rsidR="006D45D6">
              <w:rPr>
                <w:sz w:val="18"/>
                <w:szCs w:val="18"/>
              </w:rPr>
              <w:t xml:space="preserve">(группа от 20 чел)- </w:t>
            </w:r>
            <w:r w:rsidRPr="0027510B">
              <w:rPr>
                <w:sz w:val="18"/>
                <w:szCs w:val="18"/>
              </w:rPr>
              <w:t xml:space="preserve"> </w:t>
            </w:r>
            <w:r w:rsidRPr="0027510B">
              <w:rPr>
                <w:b/>
                <w:sz w:val="18"/>
                <w:szCs w:val="18"/>
              </w:rPr>
              <w:t xml:space="preserve"> </w:t>
            </w:r>
            <w:r w:rsidR="00360B61">
              <w:rPr>
                <w:b/>
                <w:sz w:val="18"/>
                <w:szCs w:val="18"/>
              </w:rPr>
              <w:t>8</w:t>
            </w:r>
            <w:r w:rsidR="006D45D6">
              <w:rPr>
                <w:b/>
                <w:sz w:val="18"/>
                <w:szCs w:val="18"/>
              </w:rPr>
              <w:t>50</w:t>
            </w:r>
          </w:p>
          <w:p w:rsidR="001B2303" w:rsidRDefault="001B2303" w:rsidP="00E1346D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«</w:t>
            </w:r>
            <w:r w:rsidRPr="0027510B">
              <w:rPr>
                <w:b/>
                <w:sz w:val="18"/>
                <w:szCs w:val="18"/>
              </w:rPr>
              <w:t>Таинства ночи Санкт-Петербурга</w:t>
            </w:r>
            <w:r w:rsidRPr="0027510B">
              <w:rPr>
                <w:sz w:val="18"/>
                <w:szCs w:val="18"/>
              </w:rPr>
              <w:t>»</w:t>
            </w:r>
            <w:r w:rsidR="00CA08E2">
              <w:rPr>
                <w:sz w:val="18"/>
                <w:szCs w:val="18"/>
              </w:rPr>
              <w:t xml:space="preserve"> </w:t>
            </w:r>
            <w:r w:rsidR="00055651">
              <w:rPr>
                <w:sz w:val="18"/>
                <w:szCs w:val="18"/>
              </w:rPr>
              <w:t xml:space="preserve">(группа.от 20 </w:t>
            </w:r>
            <w:r w:rsidRPr="0027510B">
              <w:rPr>
                <w:sz w:val="18"/>
                <w:szCs w:val="18"/>
              </w:rPr>
              <w:t>чел)</w:t>
            </w:r>
            <w:r w:rsidR="00326A5B">
              <w:rPr>
                <w:sz w:val="18"/>
                <w:szCs w:val="18"/>
              </w:rPr>
              <w:t>-</w:t>
            </w:r>
            <w:r w:rsidR="0090193F">
              <w:rPr>
                <w:b/>
                <w:sz w:val="18"/>
                <w:szCs w:val="18"/>
              </w:rPr>
              <w:t xml:space="preserve"> 13</w:t>
            </w:r>
            <w:r w:rsidR="00055651">
              <w:rPr>
                <w:b/>
                <w:sz w:val="18"/>
                <w:szCs w:val="18"/>
              </w:rPr>
              <w:t>00</w:t>
            </w:r>
            <w:r w:rsidR="00E1346D">
              <w:rPr>
                <w:b/>
                <w:sz w:val="18"/>
                <w:szCs w:val="18"/>
              </w:rPr>
              <w:t xml:space="preserve"> </w:t>
            </w:r>
          </w:p>
          <w:p w:rsidR="00A25ED2" w:rsidRDefault="00A25ED2" w:rsidP="00A25ED2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r w:rsidRPr="00A25ED2">
              <w:rPr>
                <w:b/>
                <w:sz w:val="18"/>
                <w:szCs w:val="18"/>
              </w:rPr>
              <w:t xml:space="preserve">Экскурсия в Павловск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( группа от 20 чел) </w:t>
            </w:r>
            <w:r w:rsidR="008021C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90193F">
              <w:rPr>
                <w:b/>
                <w:sz w:val="18"/>
                <w:szCs w:val="18"/>
              </w:rPr>
              <w:t>1100/80</w:t>
            </w:r>
            <w:r w:rsidR="008021C2" w:rsidRPr="008021C2">
              <w:rPr>
                <w:b/>
                <w:sz w:val="18"/>
                <w:szCs w:val="18"/>
              </w:rPr>
              <w:t>0</w:t>
            </w:r>
          </w:p>
          <w:p w:rsidR="00D47161" w:rsidRPr="0027510B" w:rsidRDefault="00D47161" w:rsidP="00D51E85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="004C44B2" w:rsidRPr="00F54743">
              <w:rPr>
                <w:b/>
                <w:sz w:val="18"/>
                <w:szCs w:val="18"/>
              </w:rPr>
              <w:t>экс.с</w:t>
            </w:r>
            <w:r w:rsidRPr="00F54743">
              <w:rPr>
                <w:b/>
                <w:sz w:val="18"/>
                <w:szCs w:val="18"/>
              </w:rPr>
              <w:t xml:space="preserve"> </w:t>
            </w:r>
            <w:r w:rsidR="00360B61" w:rsidRPr="00F54743">
              <w:rPr>
                <w:b/>
                <w:sz w:val="18"/>
                <w:szCs w:val="18"/>
              </w:rPr>
              <w:t xml:space="preserve">вх/б </w:t>
            </w:r>
            <w:r w:rsidR="004C44B2" w:rsidRPr="00F54743">
              <w:rPr>
                <w:b/>
                <w:sz w:val="18"/>
                <w:szCs w:val="18"/>
              </w:rPr>
              <w:t xml:space="preserve"> Ек.</w:t>
            </w:r>
            <w:r w:rsidR="00D51E85" w:rsidRPr="00F54743">
              <w:rPr>
                <w:b/>
                <w:sz w:val="18"/>
                <w:szCs w:val="18"/>
              </w:rPr>
              <w:t xml:space="preserve"> дворец в Царском Селе (вз. </w:t>
            </w:r>
            <w:r w:rsidR="004C44B2" w:rsidRPr="00F54743">
              <w:rPr>
                <w:b/>
                <w:sz w:val="18"/>
                <w:szCs w:val="18"/>
              </w:rPr>
              <w:t>12</w:t>
            </w:r>
            <w:r w:rsidR="00554AC3">
              <w:rPr>
                <w:b/>
                <w:sz w:val="18"/>
                <w:szCs w:val="18"/>
              </w:rPr>
              <w:t>5</w:t>
            </w:r>
            <w:r w:rsidR="00D51E85" w:rsidRPr="00F54743">
              <w:rPr>
                <w:b/>
                <w:sz w:val="18"/>
                <w:szCs w:val="18"/>
              </w:rPr>
              <w:t>0.шк</w:t>
            </w:r>
            <w:r w:rsidR="00D51E85">
              <w:rPr>
                <w:sz w:val="18"/>
                <w:szCs w:val="18"/>
              </w:rPr>
              <w:t xml:space="preserve"> до 13 лет-</w:t>
            </w:r>
            <w:r w:rsidR="00D51E85" w:rsidRPr="00D72152">
              <w:rPr>
                <w:b/>
                <w:sz w:val="18"/>
                <w:szCs w:val="18"/>
              </w:rPr>
              <w:t>300)</w:t>
            </w:r>
          </w:p>
        </w:tc>
      </w:tr>
    </w:tbl>
    <w:p w:rsidR="005A39BE" w:rsidRDefault="0076093C" w:rsidP="0076093C">
      <w:pPr>
        <w:pStyle w:val="a6"/>
        <w:spacing w:after="0" w:line="360" w:lineRule="auto"/>
        <w:ind w:left="0"/>
        <w:rPr>
          <w:b/>
          <w:sz w:val="22"/>
          <w:szCs w:val="22"/>
        </w:rPr>
      </w:pPr>
      <w:r w:rsidRPr="0076093C">
        <w:rPr>
          <w:b/>
          <w:sz w:val="22"/>
          <w:szCs w:val="22"/>
        </w:rPr>
        <w:t xml:space="preserve">               *Возможна</w:t>
      </w:r>
      <w:r>
        <w:rPr>
          <w:b/>
          <w:sz w:val="22"/>
          <w:szCs w:val="22"/>
        </w:rPr>
        <w:t xml:space="preserve"> замена гостиницы на равнозначную</w:t>
      </w:r>
      <w:r w:rsidRPr="007609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bookmarkStart w:id="0" w:name="_GoBack"/>
      <w:bookmarkEnd w:id="0"/>
    </w:p>
    <w:p w:rsidR="00565CFE" w:rsidRPr="00565CFE" w:rsidRDefault="00565CFE" w:rsidP="00565CFE">
      <w:pPr>
        <w:pStyle w:val="LO-normal"/>
        <w:spacing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   </w:t>
      </w:r>
    </w:p>
    <w:p w:rsidR="00565CFE" w:rsidRPr="00565CFE" w:rsidRDefault="00565CFE" w:rsidP="005A39BE">
      <w:pPr>
        <w:pStyle w:val="point"/>
        <w:spacing w:before="0" w:after="0"/>
      </w:pPr>
    </w:p>
    <w:sectPr w:rsidR="00565CFE" w:rsidRPr="00565CFE" w:rsidSect="00764E51"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FD8"/>
    <w:multiLevelType w:val="hybridMultilevel"/>
    <w:tmpl w:val="7750BEE4"/>
    <w:lvl w:ilvl="0" w:tplc="0419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F9C"/>
    <w:multiLevelType w:val="hybridMultilevel"/>
    <w:tmpl w:val="3AC646F2"/>
    <w:lvl w:ilvl="0" w:tplc="9926E2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D50463"/>
    <w:multiLevelType w:val="hybridMultilevel"/>
    <w:tmpl w:val="3020C796"/>
    <w:lvl w:ilvl="0" w:tplc="5BB253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5A5A5A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E6E"/>
    <w:multiLevelType w:val="hybridMultilevel"/>
    <w:tmpl w:val="AC12B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282CE1"/>
    <w:multiLevelType w:val="hybridMultilevel"/>
    <w:tmpl w:val="01BABB1C"/>
    <w:lvl w:ilvl="0" w:tplc="041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5301"/>
    <w:multiLevelType w:val="hybridMultilevel"/>
    <w:tmpl w:val="586829B0"/>
    <w:lvl w:ilvl="0" w:tplc="C4CC636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b w:val="0"/>
        <w:color w:val="5A5A5A"/>
        <w:sz w:val="18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54191167"/>
    <w:multiLevelType w:val="hybridMultilevel"/>
    <w:tmpl w:val="2A5C9900"/>
    <w:lvl w:ilvl="0" w:tplc="041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196A"/>
    <w:multiLevelType w:val="hybridMultilevel"/>
    <w:tmpl w:val="292C0936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7BDD15AD"/>
    <w:multiLevelType w:val="hybridMultilevel"/>
    <w:tmpl w:val="A6E2B636"/>
    <w:lvl w:ilvl="0" w:tplc="7DEC4A74">
      <w:start w:val="1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03"/>
    <w:rsid w:val="000355FE"/>
    <w:rsid w:val="00055651"/>
    <w:rsid w:val="00060227"/>
    <w:rsid w:val="00065C33"/>
    <w:rsid w:val="00073F42"/>
    <w:rsid w:val="0007647E"/>
    <w:rsid w:val="00094677"/>
    <w:rsid w:val="000A1588"/>
    <w:rsid w:val="000C433D"/>
    <w:rsid w:val="000D3567"/>
    <w:rsid w:val="000F68F1"/>
    <w:rsid w:val="001005CF"/>
    <w:rsid w:val="00116F0D"/>
    <w:rsid w:val="00120679"/>
    <w:rsid w:val="00144553"/>
    <w:rsid w:val="00183145"/>
    <w:rsid w:val="001837DA"/>
    <w:rsid w:val="00195F72"/>
    <w:rsid w:val="001B2303"/>
    <w:rsid w:val="001F7D33"/>
    <w:rsid w:val="002405F4"/>
    <w:rsid w:val="002B4C38"/>
    <w:rsid w:val="002B655E"/>
    <w:rsid w:val="00326A5B"/>
    <w:rsid w:val="0034657C"/>
    <w:rsid w:val="00360B61"/>
    <w:rsid w:val="00385DB4"/>
    <w:rsid w:val="004024F6"/>
    <w:rsid w:val="00404DBF"/>
    <w:rsid w:val="004074F4"/>
    <w:rsid w:val="004178F3"/>
    <w:rsid w:val="004234E7"/>
    <w:rsid w:val="00440A1B"/>
    <w:rsid w:val="00452731"/>
    <w:rsid w:val="00456A5C"/>
    <w:rsid w:val="00496EC6"/>
    <w:rsid w:val="004B1317"/>
    <w:rsid w:val="004C44B2"/>
    <w:rsid w:val="004E3B61"/>
    <w:rsid w:val="004F0D4C"/>
    <w:rsid w:val="00510538"/>
    <w:rsid w:val="005205E1"/>
    <w:rsid w:val="00531ADC"/>
    <w:rsid w:val="0055087F"/>
    <w:rsid w:val="00554AC3"/>
    <w:rsid w:val="00562E56"/>
    <w:rsid w:val="00565CFE"/>
    <w:rsid w:val="00582DD3"/>
    <w:rsid w:val="00586D91"/>
    <w:rsid w:val="005A39BE"/>
    <w:rsid w:val="005A4456"/>
    <w:rsid w:val="005A596A"/>
    <w:rsid w:val="005A612E"/>
    <w:rsid w:val="005C3066"/>
    <w:rsid w:val="005E4269"/>
    <w:rsid w:val="0061678F"/>
    <w:rsid w:val="00625EE9"/>
    <w:rsid w:val="00695A25"/>
    <w:rsid w:val="006B43D9"/>
    <w:rsid w:val="006D388E"/>
    <w:rsid w:val="006D45D6"/>
    <w:rsid w:val="00713FF2"/>
    <w:rsid w:val="007379FC"/>
    <w:rsid w:val="00757354"/>
    <w:rsid w:val="0076093C"/>
    <w:rsid w:val="00764E51"/>
    <w:rsid w:val="007955F5"/>
    <w:rsid w:val="007E6D99"/>
    <w:rsid w:val="008021C2"/>
    <w:rsid w:val="008118C6"/>
    <w:rsid w:val="00837100"/>
    <w:rsid w:val="00884DEC"/>
    <w:rsid w:val="008E3C0D"/>
    <w:rsid w:val="008F6938"/>
    <w:rsid w:val="0090193F"/>
    <w:rsid w:val="00915823"/>
    <w:rsid w:val="00923762"/>
    <w:rsid w:val="00977538"/>
    <w:rsid w:val="009C06C2"/>
    <w:rsid w:val="009F65D2"/>
    <w:rsid w:val="009F6A17"/>
    <w:rsid w:val="00A0053E"/>
    <w:rsid w:val="00A11EA2"/>
    <w:rsid w:val="00A2478F"/>
    <w:rsid w:val="00A253B5"/>
    <w:rsid w:val="00A25ED2"/>
    <w:rsid w:val="00B4391C"/>
    <w:rsid w:val="00B53BE8"/>
    <w:rsid w:val="00BD674D"/>
    <w:rsid w:val="00BF5900"/>
    <w:rsid w:val="00C24428"/>
    <w:rsid w:val="00C40214"/>
    <w:rsid w:val="00C83115"/>
    <w:rsid w:val="00C95E20"/>
    <w:rsid w:val="00CA08E2"/>
    <w:rsid w:val="00CA42D9"/>
    <w:rsid w:val="00D27E09"/>
    <w:rsid w:val="00D47161"/>
    <w:rsid w:val="00D51E85"/>
    <w:rsid w:val="00D55E8D"/>
    <w:rsid w:val="00D72152"/>
    <w:rsid w:val="00DE0C55"/>
    <w:rsid w:val="00E05437"/>
    <w:rsid w:val="00E1346D"/>
    <w:rsid w:val="00E43E65"/>
    <w:rsid w:val="00E563C0"/>
    <w:rsid w:val="00E974B6"/>
    <w:rsid w:val="00EA59C1"/>
    <w:rsid w:val="00EB42EF"/>
    <w:rsid w:val="00EC2CEF"/>
    <w:rsid w:val="00EC64A4"/>
    <w:rsid w:val="00EE1F3A"/>
    <w:rsid w:val="00F11F24"/>
    <w:rsid w:val="00F271C5"/>
    <w:rsid w:val="00F52DD3"/>
    <w:rsid w:val="00F54743"/>
    <w:rsid w:val="00F60C82"/>
    <w:rsid w:val="00F6378B"/>
    <w:rsid w:val="00F83674"/>
    <w:rsid w:val="00FA0547"/>
    <w:rsid w:val="00FA6A21"/>
    <w:rsid w:val="00FB0435"/>
    <w:rsid w:val="00FD2119"/>
    <w:rsid w:val="00FF0222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6FE28-59FA-45B3-9813-3E59CF23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230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B2303"/>
    <w:pPr>
      <w:keepNext/>
      <w:ind w:left="-1276" w:right="-104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B2303"/>
    <w:pPr>
      <w:keepNext/>
      <w:ind w:right="-1044"/>
      <w:jc w:val="center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3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23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230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2"/>
    <w:basedOn w:val="a"/>
    <w:link w:val="20"/>
    <w:rsid w:val="001B2303"/>
    <w:pPr>
      <w:jc w:val="center"/>
    </w:pPr>
    <w:rPr>
      <w:rFonts w:ascii="Batang" w:hAnsi="Batang"/>
      <w:b/>
      <w:i/>
      <w:sz w:val="4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B2303"/>
    <w:rPr>
      <w:rFonts w:ascii="Batang" w:eastAsia="Times New Roman" w:hAnsi="Batang" w:cs="Times New Roman"/>
      <w:b/>
      <w:i/>
      <w:sz w:val="40"/>
      <w:szCs w:val="20"/>
      <w:lang w:val="en-US" w:eastAsia="ru-RU"/>
    </w:rPr>
  </w:style>
  <w:style w:type="paragraph" w:styleId="a3">
    <w:name w:val="Body Text"/>
    <w:basedOn w:val="a"/>
    <w:link w:val="a4"/>
    <w:rsid w:val="001B2303"/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1B2303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1B2303"/>
    <w:rPr>
      <w:color w:val="0000FF"/>
      <w:u w:val="single"/>
    </w:rPr>
  </w:style>
  <w:style w:type="paragraph" w:styleId="a6">
    <w:name w:val="List Paragraph"/>
    <w:basedOn w:val="a"/>
    <w:qFormat/>
    <w:rsid w:val="001B2303"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  <w:style w:type="character" w:styleId="a7">
    <w:name w:val="Strong"/>
    <w:basedOn w:val="a0"/>
    <w:uiPriority w:val="22"/>
    <w:qFormat/>
    <w:rsid w:val="001B2303"/>
    <w:rPr>
      <w:b/>
      <w:bCs/>
    </w:rPr>
  </w:style>
  <w:style w:type="paragraph" w:styleId="a8">
    <w:name w:val="Normal (Web)"/>
    <w:basedOn w:val="a"/>
    <w:uiPriority w:val="99"/>
    <w:semiHidden/>
    <w:unhideWhenUsed/>
    <w:rsid w:val="009C06C2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8021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1C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Emphasis"/>
    <w:basedOn w:val="a0"/>
    <w:uiPriority w:val="20"/>
    <w:qFormat/>
    <w:rsid w:val="002405F4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5A39BE"/>
    <w:rPr>
      <w:color w:val="0000FF"/>
      <w:u w:val="single"/>
    </w:rPr>
  </w:style>
  <w:style w:type="paragraph" w:customStyle="1" w:styleId="point">
    <w:name w:val="point"/>
    <w:basedOn w:val="a"/>
    <w:qFormat/>
    <w:rsid w:val="005A39BE"/>
    <w:pPr>
      <w:suppressAutoHyphens/>
      <w:spacing w:before="160" w:after="160"/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qFormat/>
    <w:rsid w:val="005A39BE"/>
    <w:pPr>
      <w:suppressAutoHyphens/>
      <w:spacing w:before="160" w:after="160"/>
      <w:jc w:val="both"/>
    </w:pPr>
    <w:rPr>
      <w:rFonts w:eastAsiaTheme="minorEastAsia"/>
    </w:rPr>
  </w:style>
  <w:style w:type="paragraph" w:customStyle="1" w:styleId="LO-normal">
    <w:name w:val="LO-normal"/>
    <w:qFormat/>
    <w:rsid w:val="000D3567"/>
    <w:pPr>
      <w:suppressAutoHyphens/>
    </w:pPr>
    <w:rPr>
      <w:rFonts w:eastAsia="Calibri" w:cs="Calibri"/>
      <w:lang w:eastAsia="ru-RU"/>
    </w:rPr>
  </w:style>
  <w:style w:type="character" w:customStyle="1" w:styleId="markedcontent">
    <w:name w:val="markedcontent"/>
    <w:basedOn w:val="a0"/>
    <w:rsid w:val="00FA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61E2-C234-4253-90BD-384C35B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XXX-XI</cp:lastModifiedBy>
  <cp:revision>2</cp:revision>
  <cp:lastPrinted>2023-03-02T09:15:00Z</cp:lastPrinted>
  <dcterms:created xsi:type="dcterms:W3CDTF">2023-03-02T09:17:00Z</dcterms:created>
  <dcterms:modified xsi:type="dcterms:W3CDTF">2023-03-02T09:17:00Z</dcterms:modified>
</cp:coreProperties>
</file>